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5D5DCE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GSM:0888587505 email: oik1329@cik.bg</w:t>
      </w:r>
    </w:p>
    <w:p w:rsidR="006E4F34" w:rsidRPr="005D5DCE" w:rsidRDefault="0040161C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597" w:rsidRPr="00DB1F32" w:rsidRDefault="00597597" w:rsidP="001E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77741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4B" w:rsidRPr="00DB1F32">
        <w:rPr>
          <w:rFonts w:ascii="Times New Roman" w:hAnsi="Times New Roman" w:cs="Times New Roman"/>
          <w:b/>
          <w:sz w:val="24"/>
          <w:szCs w:val="24"/>
        </w:rPr>
        <w:t>1</w:t>
      </w:r>
      <w:r w:rsidR="00DB1F32" w:rsidRPr="00DB1F32">
        <w:rPr>
          <w:rFonts w:ascii="Times New Roman" w:hAnsi="Times New Roman" w:cs="Times New Roman"/>
          <w:b/>
          <w:sz w:val="24"/>
          <w:szCs w:val="24"/>
        </w:rPr>
        <w:t>8</w:t>
      </w:r>
      <w:r w:rsidR="001E34B5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F34" w:rsidRPr="00DB1F32">
        <w:rPr>
          <w:rFonts w:ascii="Times New Roman" w:hAnsi="Times New Roman" w:cs="Times New Roman"/>
          <w:b/>
          <w:sz w:val="24"/>
          <w:szCs w:val="24"/>
        </w:rPr>
        <w:t>/</w:t>
      </w:r>
      <w:r w:rsidR="001E34B5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59" w:rsidRPr="00DB1F32">
        <w:rPr>
          <w:rFonts w:ascii="Times New Roman" w:hAnsi="Times New Roman" w:cs="Times New Roman"/>
          <w:b/>
          <w:sz w:val="24"/>
          <w:szCs w:val="24"/>
        </w:rPr>
        <w:t>2</w:t>
      </w:r>
      <w:r w:rsidR="00DB1F32" w:rsidRPr="00DB1F32">
        <w:rPr>
          <w:rFonts w:ascii="Times New Roman" w:hAnsi="Times New Roman" w:cs="Times New Roman"/>
          <w:b/>
          <w:sz w:val="24"/>
          <w:szCs w:val="24"/>
        </w:rPr>
        <w:t>6</w:t>
      </w:r>
      <w:r w:rsidR="00F234C3" w:rsidRPr="00DB1F32">
        <w:rPr>
          <w:rFonts w:ascii="Times New Roman" w:hAnsi="Times New Roman" w:cs="Times New Roman"/>
          <w:b/>
          <w:sz w:val="24"/>
          <w:szCs w:val="24"/>
        </w:rPr>
        <w:t>.</w:t>
      </w:r>
      <w:r w:rsidR="00397A91" w:rsidRPr="00DB1F32">
        <w:rPr>
          <w:rFonts w:ascii="Times New Roman" w:hAnsi="Times New Roman" w:cs="Times New Roman"/>
          <w:b/>
          <w:sz w:val="24"/>
          <w:szCs w:val="24"/>
        </w:rPr>
        <w:t>1</w:t>
      </w:r>
      <w:r w:rsidR="00F234C3" w:rsidRPr="00DB1F32">
        <w:rPr>
          <w:rFonts w:ascii="Times New Roman" w:hAnsi="Times New Roman" w:cs="Times New Roman"/>
          <w:b/>
          <w:sz w:val="24"/>
          <w:szCs w:val="24"/>
        </w:rPr>
        <w:t>0.2019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97597" w:rsidRPr="00DB1F32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DB1F32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DB1F32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B1F32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ab/>
        <w:t>Днес</w:t>
      </w:r>
      <w:r w:rsidR="00442A48" w:rsidRPr="00DB1F32">
        <w:rPr>
          <w:rFonts w:ascii="Times New Roman" w:hAnsi="Times New Roman" w:cs="Times New Roman"/>
          <w:sz w:val="24"/>
          <w:szCs w:val="24"/>
        </w:rPr>
        <w:t>,</w:t>
      </w:r>
      <w:r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8E4D59" w:rsidRPr="00DB1F32">
        <w:rPr>
          <w:rFonts w:ascii="Times New Roman" w:hAnsi="Times New Roman" w:cs="Times New Roman"/>
          <w:sz w:val="24"/>
          <w:szCs w:val="24"/>
        </w:rPr>
        <w:t>2</w:t>
      </w:r>
      <w:r w:rsidR="00DB1F32" w:rsidRPr="00DB1F32">
        <w:rPr>
          <w:rFonts w:ascii="Times New Roman" w:hAnsi="Times New Roman" w:cs="Times New Roman"/>
          <w:sz w:val="24"/>
          <w:szCs w:val="24"/>
        </w:rPr>
        <w:t>6</w:t>
      </w:r>
      <w:r w:rsidR="00597597" w:rsidRPr="00DB1F32">
        <w:rPr>
          <w:rFonts w:ascii="Times New Roman" w:hAnsi="Times New Roman" w:cs="Times New Roman"/>
          <w:sz w:val="24"/>
          <w:szCs w:val="24"/>
        </w:rPr>
        <w:t>.</w:t>
      </w:r>
      <w:r w:rsidR="00397A91" w:rsidRPr="00DB1F32">
        <w:rPr>
          <w:rFonts w:ascii="Times New Roman" w:hAnsi="Times New Roman" w:cs="Times New Roman"/>
          <w:sz w:val="24"/>
          <w:szCs w:val="24"/>
        </w:rPr>
        <w:t>1</w:t>
      </w:r>
      <w:r w:rsidR="00597597" w:rsidRPr="00DB1F32">
        <w:rPr>
          <w:rFonts w:ascii="Times New Roman" w:hAnsi="Times New Roman" w:cs="Times New Roman"/>
          <w:sz w:val="24"/>
          <w:szCs w:val="24"/>
        </w:rPr>
        <w:t>0.201</w:t>
      </w:r>
      <w:r w:rsidR="00F234C3" w:rsidRPr="00DB1F32">
        <w:rPr>
          <w:rFonts w:ascii="Times New Roman" w:hAnsi="Times New Roman" w:cs="Times New Roman"/>
          <w:sz w:val="24"/>
          <w:szCs w:val="24"/>
        </w:rPr>
        <w:t xml:space="preserve">9 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 г.</w:t>
      </w:r>
      <w:r w:rsidR="00442A48" w:rsidRPr="00DB1F32">
        <w:rPr>
          <w:rFonts w:ascii="Times New Roman" w:hAnsi="Times New Roman" w:cs="Times New Roman"/>
          <w:sz w:val="24"/>
          <w:szCs w:val="24"/>
        </w:rPr>
        <w:t>,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 в сградата на Община Септемв</w:t>
      </w:r>
      <w:r w:rsidR="00EB2E22" w:rsidRPr="00DB1F32">
        <w:rPr>
          <w:rFonts w:ascii="Times New Roman" w:hAnsi="Times New Roman" w:cs="Times New Roman"/>
          <w:sz w:val="24"/>
          <w:szCs w:val="24"/>
        </w:rPr>
        <w:t>ри</w:t>
      </w:r>
      <w:r w:rsidR="00AF313A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Pr="00DB1F32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заседание на ОИК </w:t>
      </w:r>
      <w:r w:rsidR="00292E0E" w:rsidRPr="00DB1F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7597" w:rsidRPr="00DB1F32">
        <w:rPr>
          <w:rFonts w:ascii="Times New Roman" w:hAnsi="Times New Roman" w:cs="Times New Roman"/>
          <w:sz w:val="24"/>
          <w:szCs w:val="24"/>
        </w:rPr>
        <w:t>гр. Септември при следния дневен ред:</w:t>
      </w:r>
    </w:p>
    <w:p w:rsidR="00597597" w:rsidRPr="00DB1F32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EA" w:rsidRPr="00DB1F32" w:rsidRDefault="00757B69" w:rsidP="000D19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>Регистрация на застъпници на кандидатска листа за общински съветници</w:t>
      </w:r>
      <w:r w:rsidR="00455F32" w:rsidRPr="00DB1F32">
        <w:rPr>
          <w:rFonts w:ascii="Times New Roman" w:eastAsia="Times New Roman" w:hAnsi="Times New Roman" w:cs="Times New Roman"/>
          <w:sz w:val="24"/>
          <w:szCs w:val="24"/>
        </w:rPr>
        <w:t xml:space="preserve"> и кметове</w:t>
      </w: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от </w:t>
      </w:r>
      <w:r w:rsidR="00D538D1" w:rsidRPr="00DB1F32">
        <w:rPr>
          <w:rFonts w:ascii="Times New Roman" w:eastAsia="Times New Roman" w:hAnsi="Times New Roman" w:cs="Times New Roman"/>
          <w:sz w:val="24"/>
          <w:szCs w:val="24"/>
        </w:rPr>
        <w:t>Местна коалиция ОБЕДИНЕНИ ЗЕМЕДЕЛЦИ /ПП ”ГЕРБ”, Партия ”ВМРО-БНД”, ПП „НФСБ”/</w:t>
      </w: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съветници и кметове на 27 октомври 2019г.</w:t>
      </w:r>
    </w:p>
    <w:p w:rsidR="000D19EA" w:rsidRPr="00DB1F32" w:rsidRDefault="001D5FAA" w:rsidP="000D19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>Регистрация на застъпници на кандидатска листа за общински съветници</w:t>
      </w:r>
      <w:r w:rsidR="0056131A" w:rsidRPr="00DB1F32"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Pr="00DB1F32">
        <w:rPr>
          <w:rFonts w:ascii="Times New Roman" w:eastAsia="Times New Roman" w:hAnsi="Times New Roman" w:cs="Times New Roman"/>
          <w:sz w:val="24"/>
          <w:szCs w:val="24"/>
        </w:rPr>
        <w:t>, регистрирана от  ПП НОВОТО ВРЕМЕ в изборите за общински съветници и кметове на 27 октомври 2019г.</w:t>
      </w:r>
    </w:p>
    <w:p w:rsidR="00DB1F32" w:rsidRDefault="00DB1F32" w:rsidP="000D19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>Извършване замяна на член в СИК на територията на Община Септември по предложение на ПП „ГЕРБ” в изборите за общински съветници и кметове на 27.10.2019 г.</w:t>
      </w:r>
    </w:p>
    <w:p w:rsidR="00DC3D18" w:rsidRPr="00DC3D18" w:rsidRDefault="00DC3D18" w:rsidP="00DC3D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18">
        <w:rPr>
          <w:rFonts w:ascii="Times New Roman" w:hAnsi="Times New Roman" w:cs="Times New Roman"/>
          <w:sz w:val="24"/>
          <w:szCs w:val="24"/>
        </w:rPr>
        <w:t>Определяне на членове на ОИК Септември, които да получат резервни протоколи за СИК от „Демакс Ди Пи Ай” АД.</w:t>
      </w:r>
    </w:p>
    <w:p w:rsidR="00DC3D18" w:rsidRPr="00DC3D18" w:rsidRDefault="00DC3D18" w:rsidP="00DC3D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18">
        <w:rPr>
          <w:rFonts w:ascii="Times New Roman" w:hAnsi="Times New Roman" w:cs="Times New Roman"/>
          <w:sz w:val="24"/>
          <w:szCs w:val="24"/>
        </w:rPr>
        <w:t>Замяна на сгрешен формуляр на протокол на СИК/ПСИК при отчитане на резултатите от изборите за общински съветници и кметове на 27.10.2019г. от Общинската избирателна комисия – Септември.</w:t>
      </w:r>
    </w:p>
    <w:p w:rsidR="00DC3D18" w:rsidRPr="00DC3D18" w:rsidRDefault="00DC3D18" w:rsidP="00DC3D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18">
        <w:rPr>
          <w:rFonts w:ascii="Times New Roman" w:eastAsia="Times New Roman" w:hAnsi="Times New Roman" w:cs="Times New Roman"/>
          <w:sz w:val="24"/>
          <w:szCs w:val="24"/>
        </w:rPr>
        <w:t>Извършване замяна на членове в СИК на територията на Община Септември по предложение на ПП „ВОЛЯ” в изборите за общински съветници и кметове на 27.10.2019 г.</w:t>
      </w:r>
    </w:p>
    <w:p w:rsidR="00DC3D18" w:rsidRPr="00DC3D18" w:rsidRDefault="00DC3D18" w:rsidP="00DC3D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18">
        <w:rPr>
          <w:rFonts w:ascii="Times New Roman" w:eastAsia="Times New Roman" w:hAnsi="Times New Roman" w:cs="Times New Roman"/>
          <w:sz w:val="24"/>
          <w:szCs w:val="24"/>
        </w:rPr>
        <w:t>Извършване замяна на заместник председател на СИК на територията на Община Септември по предложение на ПП „Движение за права и свободи – ДПС” в изборите за общински съветници и кметове на 27.10.2019 г.</w:t>
      </w:r>
    </w:p>
    <w:p w:rsidR="005E4F26" w:rsidRPr="005E4F26" w:rsidRDefault="005E4F26" w:rsidP="005E4F2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F2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застъпници на кандидатска листа за общински съветници </w:t>
      </w:r>
      <w:r w:rsidRPr="005E4F26">
        <w:rPr>
          <w:rFonts w:ascii="Times New Roman" w:hAnsi="Times New Roman" w:cs="Times New Roman"/>
          <w:sz w:val="24"/>
          <w:szCs w:val="24"/>
        </w:rPr>
        <w:t>и кметове</w:t>
      </w:r>
      <w:r w:rsidRPr="005E4F26">
        <w:rPr>
          <w:rFonts w:ascii="Times New Roman" w:eastAsia="Times New Roman" w:hAnsi="Times New Roman" w:cs="Times New Roman"/>
          <w:sz w:val="24"/>
          <w:szCs w:val="24"/>
        </w:rPr>
        <w:t>, регистрирана от КП „ДЕМОКРАТИЧНА БЪЛГАРИЯ - ОБЕДИНЕНИЕ“</w:t>
      </w:r>
      <w:r w:rsidRPr="005E4F26">
        <w:rPr>
          <w:color w:val="000000"/>
        </w:rPr>
        <w:t xml:space="preserve"> </w:t>
      </w:r>
      <w:r w:rsidRPr="005E4F26">
        <w:rPr>
          <w:rFonts w:ascii="Times New Roman" w:eastAsia="Times New Roman" w:hAnsi="Times New Roman" w:cs="Times New Roman"/>
          <w:sz w:val="24"/>
          <w:szCs w:val="24"/>
        </w:rPr>
        <w:t xml:space="preserve"> / ПП „Движение  ДА България“, ПП „Демократи за силна България“, ПП „Зелено Движение“/ в изборите за общински съветници и кметове на 27 октомври 2019г.</w:t>
      </w:r>
    </w:p>
    <w:p w:rsidR="005E4F26" w:rsidRPr="005E4F26" w:rsidRDefault="005E4F26" w:rsidP="005E4F2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F26">
        <w:rPr>
          <w:rFonts w:ascii="Times New Roman" w:eastAsia="Times New Roman" w:hAnsi="Times New Roman" w:cs="Times New Roman"/>
          <w:sz w:val="24"/>
          <w:szCs w:val="24"/>
        </w:rPr>
        <w:t>Извършване замяна на членове в СИК на територията на Община Септември по предложение на Местна коалиция БСП ЗА БЪЛГАРИЯ /”Партия на ЗЕЛЕНИТЕ”, Движение за радикална промяна”Българската пролет”/ в изборите за общински съветници и кметове на 27.10.2019 г.</w:t>
      </w:r>
    </w:p>
    <w:p w:rsidR="005E4F26" w:rsidRPr="005E4F26" w:rsidRDefault="005E4F26" w:rsidP="005E4F2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F26">
        <w:rPr>
          <w:rFonts w:ascii="Times New Roman" w:eastAsia="Times New Roman" w:hAnsi="Times New Roman" w:cs="Times New Roman"/>
          <w:sz w:val="24"/>
          <w:szCs w:val="24"/>
        </w:rPr>
        <w:t>Произнасяне по жалба с вх. №199/23.10.2019 г. от Димитър Методиев Деянов в качеството му на кандидат за кмет на село Варвара за спазване на действащата нормативна уредба и за нарушения на ИК.</w:t>
      </w:r>
    </w:p>
    <w:p w:rsidR="00DC3D18" w:rsidRPr="00DB1F32" w:rsidRDefault="005E4F26" w:rsidP="000D19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насяне по Жалба входящ № 214/25.10.2019 г. от Борислав Стефанов Малешков</w:t>
      </w:r>
    </w:p>
    <w:p w:rsidR="004B024D" w:rsidRPr="00DB1F32" w:rsidRDefault="004B024D" w:rsidP="000D19EA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22606C" w:rsidRPr="00DB1F32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lastRenderedPageBreak/>
        <w:t>Зам. председател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2C52CE" w:rsidRPr="00DB1F32" w:rsidRDefault="002C52CE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екретар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226203" w:rsidRPr="00DB1F32" w:rsidRDefault="00226203" w:rsidP="005D5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5D5DCE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</w:t>
      </w:r>
      <w:r w:rsidR="003B3E51" w:rsidRPr="00DB1F32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22606C" w:rsidRPr="00DB1F32" w:rsidRDefault="001A6106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</w:t>
      </w:r>
      <w:r w:rsidR="0022606C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DB1F32">
        <w:rPr>
          <w:rFonts w:ascii="Times New Roman" w:hAnsi="Times New Roman" w:cs="Times New Roman"/>
          <w:sz w:val="24"/>
          <w:szCs w:val="24"/>
        </w:rPr>
        <w:t>Ирина Стоянова Танева</w:t>
      </w:r>
    </w:p>
    <w:p w:rsidR="00BB526D" w:rsidRPr="00DB1F32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22606C" w:rsidRPr="00DB1F32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</w:t>
      </w:r>
      <w:r w:rsidR="0022606C" w:rsidRPr="00DB1F32">
        <w:rPr>
          <w:rFonts w:ascii="Times New Roman" w:hAnsi="Times New Roman" w:cs="Times New Roman"/>
          <w:sz w:val="24"/>
          <w:szCs w:val="24"/>
        </w:rPr>
        <w:t xml:space="preserve">. </w:t>
      </w:r>
      <w:r w:rsidR="005D5DCE" w:rsidRPr="00DB1F32">
        <w:rPr>
          <w:rFonts w:ascii="Times New Roman" w:hAnsi="Times New Roman" w:cs="Times New Roman"/>
          <w:sz w:val="24"/>
          <w:szCs w:val="24"/>
        </w:rPr>
        <w:t>Любка Василева Йорданова</w:t>
      </w:r>
    </w:p>
    <w:p w:rsidR="00397A91" w:rsidRPr="00DB1F32" w:rsidRDefault="00142C53" w:rsidP="005D5D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3E8E" w:rsidRPr="00DB1F32">
        <w:rPr>
          <w:rFonts w:ascii="Times New Roman" w:hAnsi="Times New Roman" w:cs="Times New Roman"/>
          <w:sz w:val="24"/>
          <w:szCs w:val="24"/>
        </w:rPr>
        <w:t>.</w:t>
      </w:r>
      <w:r w:rsidR="002E0734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DB1F32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F223C2" w:rsidRPr="00DB1F32" w:rsidRDefault="00142C53" w:rsidP="00A34F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23C2" w:rsidRPr="00DB1F32">
        <w:rPr>
          <w:rFonts w:ascii="Times New Roman" w:hAnsi="Times New Roman" w:cs="Times New Roman"/>
          <w:sz w:val="24"/>
          <w:szCs w:val="24"/>
        </w:rPr>
        <w:t xml:space="preserve">. </w:t>
      </w:r>
      <w:r w:rsidR="00A34F4B" w:rsidRPr="00DB1F32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597597" w:rsidRPr="00DB1F32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B1F32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Заседанието се ръководи от председателя на ОИК Септември </w:t>
      </w:r>
      <w:r w:rsidR="00DE7682" w:rsidRPr="00DB1F32">
        <w:rPr>
          <w:rFonts w:ascii="Times New Roman" w:hAnsi="Times New Roman" w:cs="Times New Roman"/>
          <w:sz w:val="24"/>
          <w:szCs w:val="24"/>
        </w:rPr>
        <w:t xml:space="preserve">- </w:t>
      </w:r>
      <w:r w:rsidRPr="00DB1F32">
        <w:rPr>
          <w:rFonts w:ascii="Times New Roman" w:hAnsi="Times New Roman" w:cs="Times New Roman"/>
          <w:sz w:val="24"/>
          <w:szCs w:val="24"/>
        </w:rPr>
        <w:t>Мануел Христов Манчев.</w:t>
      </w:r>
    </w:p>
    <w:p w:rsidR="00597597" w:rsidRPr="00DB1F32" w:rsidRDefault="00597597" w:rsidP="007C4F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</w:t>
      </w:r>
      <w:r w:rsidR="00A61605" w:rsidRPr="00DB1F32">
        <w:rPr>
          <w:rFonts w:ascii="Times New Roman" w:hAnsi="Times New Roman" w:cs="Times New Roman"/>
          <w:sz w:val="24"/>
          <w:szCs w:val="24"/>
        </w:rPr>
        <w:t>,</w:t>
      </w:r>
      <w:r w:rsidRPr="00DB1F32">
        <w:rPr>
          <w:rFonts w:ascii="Times New Roman" w:hAnsi="Times New Roman" w:cs="Times New Roman"/>
          <w:sz w:val="24"/>
          <w:szCs w:val="24"/>
        </w:rPr>
        <w:t xml:space="preserve"> същото беше</w:t>
      </w:r>
      <w:r w:rsidR="006E4F34" w:rsidRPr="00DB1F32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D538D1" w:rsidRPr="00DB1F32">
        <w:rPr>
          <w:rFonts w:ascii="Times New Roman" w:hAnsi="Times New Roman" w:cs="Times New Roman"/>
          <w:sz w:val="24"/>
          <w:szCs w:val="24"/>
        </w:rPr>
        <w:t>2</w:t>
      </w:r>
      <w:r w:rsidR="0035719F" w:rsidRPr="00DB1F32">
        <w:rPr>
          <w:rFonts w:ascii="Times New Roman" w:hAnsi="Times New Roman" w:cs="Times New Roman"/>
          <w:sz w:val="24"/>
          <w:szCs w:val="24"/>
        </w:rPr>
        <w:t>:</w:t>
      </w:r>
      <w:r w:rsidR="00D538D1" w:rsidRPr="00DB1F32">
        <w:rPr>
          <w:rFonts w:ascii="Times New Roman" w:hAnsi="Times New Roman" w:cs="Times New Roman"/>
          <w:sz w:val="24"/>
          <w:szCs w:val="24"/>
        </w:rPr>
        <w:t>3</w:t>
      </w:r>
      <w:r w:rsidR="0035719F" w:rsidRPr="00DB1F32">
        <w:rPr>
          <w:rFonts w:ascii="Times New Roman" w:hAnsi="Times New Roman" w:cs="Times New Roman"/>
          <w:sz w:val="24"/>
          <w:szCs w:val="24"/>
        </w:rPr>
        <w:t>0</w:t>
      </w:r>
      <w:r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22606C" w:rsidRPr="00DB1F32">
        <w:rPr>
          <w:rFonts w:ascii="Times New Roman" w:hAnsi="Times New Roman" w:cs="Times New Roman"/>
          <w:sz w:val="24"/>
          <w:szCs w:val="24"/>
        </w:rPr>
        <w:t>часа</w:t>
      </w:r>
      <w:r w:rsidRPr="00DB1F32">
        <w:rPr>
          <w:rFonts w:ascii="Times New Roman" w:hAnsi="Times New Roman" w:cs="Times New Roman"/>
          <w:sz w:val="24"/>
          <w:szCs w:val="24"/>
        </w:rPr>
        <w:t>.</w:t>
      </w:r>
    </w:p>
    <w:p w:rsidR="00DC3D18" w:rsidRDefault="00DC3D18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4C4" w:rsidRPr="00DB1F32" w:rsidRDefault="00DF54C4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E41DF7" w:rsidRPr="00DB1F32">
        <w:rPr>
          <w:rFonts w:ascii="Times New Roman" w:hAnsi="Times New Roman" w:cs="Times New Roman"/>
          <w:b/>
          <w:sz w:val="24"/>
          <w:szCs w:val="24"/>
        </w:rPr>
        <w:t>първа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13957" w:rsidRPr="00DB1F32" w:rsidRDefault="00713957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D1" w:rsidRPr="00DB1F32" w:rsidRDefault="00757B69" w:rsidP="00D538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Докладва се постъпило заявление  </w:t>
      </w:r>
      <w:r w:rsidR="00D538D1" w:rsidRPr="00DB1F32">
        <w:rPr>
          <w:rFonts w:ascii="Times New Roman" w:eastAsia="Times New Roman" w:hAnsi="Times New Roman" w:cs="Times New Roman"/>
          <w:sz w:val="24"/>
          <w:szCs w:val="24"/>
        </w:rPr>
        <w:t>(приложение № 73-МИ от изборните книжа)  с вх. № 215 от 25.10.2019 г. от двойно-входящ регистър, № 5 / 25.10.2019 г. от Входящ регистър на предложени за регистрация застъпници и на заместващи застъпници, 16:30 ч, от Местна коалиция ОБЕДИНЕНИ ЗЕМЕДЕЛЦИ /ПП ”ГЕРБ”, Партия ”ВМРО-БНД”, ПП „НФСБ”/, за регистрация на 23 (двадесет и пет) броя застъпници от №1 до №25 вкл., за кандидатската листа за общински съветници  и кметове на Местна коалиция ОБЕДИНЕНИ ЗЕМЕДЕЛЦИ /ПП ”ГЕРБ”, Партия ”ВМРО-БНД”, ПП „НФСБ”/  в изборите за общински съветници и кметове на 27 октомври 2019г.</w:t>
      </w:r>
    </w:p>
    <w:p w:rsidR="00D538D1" w:rsidRPr="00DB1F32" w:rsidRDefault="00D538D1" w:rsidP="00757B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B69" w:rsidRPr="00DB1F32" w:rsidRDefault="00757B69" w:rsidP="00757B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ОИК-Септември,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с единодушие на всички присъстващи членове, </w:t>
      </w:r>
    </w:p>
    <w:p w:rsidR="00757B69" w:rsidRPr="00DB1F32" w:rsidRDefault="00757B69" w:rsidP="00757B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B69" w:rsidRPr="00DB1F32" w:rsidRDefault="00757B69" w:rsidP="00757B6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57B69" w:rsidRPr="00DB1F32" w:rsidRDefault="00757B69" w:rsidP="00757B6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7B69" w:rsidRPr="00DB1F32" w:rsidRDefault="00757B69" w:rsidP="00757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Регистрира застъпници от №1 </w:t>
      </w:r>
      <w:r w:rsidR="00D538D1" w:rsidRPr="00DB1F32">
        <w:rPr>
          <w:rFonts w:ascii="Times New Roman" w:hAnsi="Times New Roman" w:cs="Times New Roman"/>
          <w:sz w:val="24"/>
          <w:szCs w:val="24"/>
        </w:rPr>
        <w:t>до №25</w:t>
      </w:r>
      <w:r w:rsidRPr="00DB1F32">
        <w:rPr>
          <w:rFonts w:ascii="Times New Roman" w:hAnsi="Times New Roman" w:cs="Times New Roman"/>
          <w:sz w:val="24"/>
          <w:szCs w:val="24"/>
        </w:rPr>
        <w:t xml:space="preserve"> вкл. на кандидатска листа за общински съветници</w:t>
      </w:r>
      <w:r w:rsidR="00455F32" w:rsidRPr="00DB1F32"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Pr="00DB1F32">
        <w:rPr>
          <w:rFonts w:ascii="Times New Roman" w:hAnsi="Times New Roman" w:cs="Times New Roman"/>
          <w:sz w:val="24"/>
          <w:szCs w:val="24"/>
        </w:rPr>
        <w:t xml:space="preserve">, регистрирана от </w:t>
      </w:r>
      <w:r w:rsidR="00D538D1" w:rsidRPr="00DB1F32">
        <w:rPr>
          <w:rFonts w:ascii="Times New Roman" w:eastAsia="Times New Roman" w:hAnsi="Times New Roman" w:cs="Times New Roman"/>
          <w:sz w:val="24"/>
          <w:szCs w:val="24"/>
        </w:rPr>
        <w:t>ОБЕДИНЕНИ ЗЕМЕДЕЛЦИ /ПП ”ГЕРБ”, Партия ”ВМРО-БНД”, ПП „НФСБ”/</w:t>
      </w:r>
      <w:r w:rsidR="00D538D1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Pr="00DB1F32">
        <w:rPr>
          <w:rFonts w:ascii="Times New Roman" w:hAnsi="Times New Roman" w:cs="Times New Roman"/>
          <w:sz w:val="24"/>
          <w:szCs w:val="24"/>
        </w:rPr>
        <w:t>в изборите за общински съветници и кметове на 27 октомври 2019г., както следва:</w:t>
      </w:r>
    </w:p>
    <w:p w:rsidR="00D538D1" w:rsidRPr="00DB1F32" w:rsidRDefault="00D538D1" w:rsidP="00D5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8301"/>
      </w:tblGrid>
      <w:tr w:rsidR="00D538D1" w:rsidRPr="00DB1F32" w:rsidTr="00164EC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D1" w:rsidRPr="00DB1F32" w:rsidRDefault="00D538D1" w:rsidP="00164EC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Име, презиме, фамилия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Илко Асенов Петро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Стефан Сашов Ноно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Рилка Миткова Елинче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Василка Бориславова Апостоло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Десислава Ангелова Вощанск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Спас Красимиров Чепило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Йорданка Атанасова Мечко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Стефка Георгиева Груе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Стефан Лазаров Пене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Ангел Йорданов Пенчо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Венцислав Георгиев Михайло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Йорданка Кузова Драгано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Ленчо Йорданов Бу</w:t>
            </w:r>
            <w:r w:rsidR="001C33F0" w:rsidRPr="00DB1F32">
              <w:rPr>
                <w:bCs/>
              </w:rPr>
              <w:t>р</w:t>
            </w:r>
            <w:r w:rsidRPr="00DB1F32">
              <w:rPr>
                <w:bCs/>
              </w:rPr>
              <w:t>зо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Анелия Людмилова Старипавло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Радослава Бойкова Гергенено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Миглена Стоянова Динко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Росица Стефанова Баждаро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Таня Атанасова Божило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Георги Иванов Мико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Николинка Иванова Китин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Стефан Здравков Манче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Мими Костадинова Павлова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Петър Борисов Ангело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Красимир Марков Стаменов</w:t>
            </w:r>
          </w:p>
        </w:tc>
      </w:tr>
      <w:tr w:rsidR="00D538D1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D1" w:rsidRPr="00DB1F32" w:rsidRDefault="00D538D1" w:rsidP="00164EC5">
            <w:pPr>
              <w:spacing w:after="120"/>
              <w:rPr>
                <w:rFonts w:ascii="Times New Roman" w:hAnsi="Times New Roman" w:cs="Times New Roman"/>
              </w:rPr>
            </w:pPr>
            <w:r w:rsidRPr="00DB1F3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D1" w:rsidRPr="00DB1F32" w:rsidRDefault="00D538D1" w:rsidP="00164EC5">
            <w:pPr>
              <w:spacing w:after="120"/>
              <w:rPr>
                <w:bCs/>
              </w:rPr>
            </w:pPr>
            <w:r w:rsidRPr="00DB1F32">
              <w:rPr>
                <w:bCs/>
              </w:rPr>
              <w:t>Генка Ненчова Даянова</w:t>
            </w:r>
          </w:p>
        </w:tc>
      </w:tr>
    </w:tbl>
    <w:p w:rsidR="00D538D1" w:rsidRPr="00DB1F32" w:rsidRDefault="00D538D1" w:rsidP="00D538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538D1" w:rsidRPr="00DB1F32" w:rsidRDefault="00D538D1" w:rsidP="00D538D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о точка втора от дневния ред:</w:t>
      </w:r>
    </w:p>
    <w:p w:rsidR="00D538D1" w:rsidRPr="00DB1F32" w:rsidRDefault="00D538D1" w:rsidP="008E4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025" w:rsidRPr="00DB1F32" w:rsidRDefault="00960025" w:rsidP="009600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>Докладва се постъпило заявление  (приложение № 73-МИ от изборните книжа)  с вх. № 216 от 26.10.2019 г. от двойно-входящ регистър, № 6 / 26.10.2019 г от Входящ регистър на предложени за регистрация застъпници и на заместващи застъпници, 09:30 ч, от КП „АЛТЕРНАТИВАТА НА ГРАЖДАНИТЕ” /ПП ”Движение за социален хуманизъм”, ПП „Българска партия либерали”, ПП „Възраждане на отечеството”, ПП „Българската левица”, ПП „Зелена партия”/, за регистрация на 23 (двадесет и три) броя застъпници от №1 до №23 вкл., за кандидатската листа за общински съветници  и кметове на КП „АЛТЕРНАТИВАТА НА ГРАЖДАНИТЕ” /ПП ”Движение за социален хуманизъм”, ПП „Българска партия либерали”, ПП „Възраждане на отечеството”, ПП „Българската левица”, ПП „Зелена партия”/  в изборите за общински съветници и кметове на 27 октомври 2019г.</w:t>
      </w:r>
    </w:p>
    <w:p w:rsidR="001D5FAA" w:rsidRPr="00DB1F32" w:rsidRDefault="001D5FAA" w:rsidP="00960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FAA" w:rsidRPr="00DB1F32" w:rsidRDefault="001D5FAA" w:rsidP="001D5FA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ОИК-Септември,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с единодушие на всички присъстващи членове, </w:t>
      </w:r>
    </w:p>
    <w:p w:rsidR="001D5FAA" w:rsidRPr="00DB1F32" w:rsidRDefault="001D5FAA" w:rsidP="001D5FA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FAA" w:rsidRPr="00DB1F32" w:rsidRDefault="001D5FAA" w:rsidP="001D5FA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1D5FAA" w:rsidRPr="00DB1F32" w:rsidRDefault="001D5FAA" w:rsidP="001D5FA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0025" w:rsidRPr="00DB1F32" w:rsidRDefault="00960025" w:rsidP="00960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Регистрира застъпници от №1 до № 23 вкл. на кандидатска листа за общински съветници и кметове, регистрирана от</w:t>
      </w: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 КП „АЛТЕРНАТИВАТА НА ГРАЖДАНИТЕ” /ПП ”Движение за социален хуманизъм”, ПП „Българска партия либерали”, ПП „Възраждане на отечеството”, ПП „Българската левица”, ПП „Зелена партия”/ </w:t>
      </w:r>
      <w:r w:rsidRPr="00DB1F32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 октомври 2019г., както следва:</w:t>
      </w:r>
    </w:p>
    <w:p w:rsidR="00960025" w:rsidRPr="00DB1F32" w:rsidRDefault="00960025" w:rsidP="00960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8301"/>
      </w:tblGrid>
      <w:tr w:rsidR="00960025" w:rsidRPr="00DB1F32" w:rsidTr="00164EC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25" w:rsidRPr="00DB1F32" w:rsidRDefault="00960025" w:rsidP="00164EC5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25" w:rsidRPr="00DB1F32" w:rsidRDefault="00960025" w:rsidP="00164E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</w:tr>
      <w:tr w:rsidR="00960025" w:rsidRPr="00DB1F32" w:rsidTr="00164EC5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Ина Тачева Паш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Ивелина Петрова Веселин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Райка Крумова Попоне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Георги Кирилов Дишков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Димитър Ангелов Тодоров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Иванка Георгиева Фьодор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Стефан Костадинов Христосков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Димитър Методиев Пешев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Ангел Илиев Троянчев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Емине Реджепова Рак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Пламенова Минчева 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Румяна Илиева Дайче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Екатерина Илиева Ладж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Стефан Атанасов Гущеров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Танка Николова Чипил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Анелия Иванова Димитр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Величка Благоева Хайдушкин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Христина Емилова Янкова - Писк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Стоянка Георгиева Тодор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Димитър Петров Вардин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Димитър Спасов Павлов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Виолета Иванова Димитрова</w:t>
            </w:r>
          </w:p>
        </w:tc>
      </w:tr>
      <w:tr w:rsidR="00960025" w:rsidRPr="00DB1F32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5" w:rsidRPr="00DB1F32" w:rsidRDefault="00960025" w:rsidP="00960025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25" w:rsidRPr="00DB1F32" w:rsidRDefault="00960025" w:rsidP="001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32">
              <w:rPr>
                <w:rFonts w:ascii="Times New Roman" w:hAnsi="Times New Roman" w:cs="Times New Roman"/>
                <w:sz w:val="24"/>
                <w:szCs w:val="24"/>
              </w:rPr>
              <w:t>Йорданка Иванова Мушева</w:t>
            </w:r>
          </w:p>
        </w:tc>
      </w:tr>
    </w:tbl>
    <w:p w:rsidR="00960025" w:rsidRPr="00DB1F32" w:rsidRDefault="00960025" w:rsidP="00960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025" w:rsidRPr="00DB1F32" w:rsidRDefault="00960025" w:rsidP="00960025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о точка трета от дневния ред:</w:t>
      </w:r>
    </w:p>
    <w:p w:rsidR="00E41DF7" w:rsidRPr="00DB1F32" w:rsidRDefault="00E41DF7" w:rsidP="001D5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F32" w:rsidRPr="00DB1F32" w:rsidRDefault="00DB1F32" w:rsidP="00DB1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Докладва се предложение с вх. № 218/26.10.2019 г. от ПП „ГЕРБ”, с което се прави искане за освобождаване на член на СИК и замяната му с друг член, както следва: </w:t>
      </w:r>
    </w:p>
    <w:p w:rsidR="00DB1F32" w:rsidRPr="00DB1F32" w:rsidRDefault="00DB1F32" w:rsidP="00DB1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F32" w:rsidRPr="00DB1F32" w:rsidRDefault="00DB1F32" w:rsidP="00DB1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1. СИК №132900024: Освобождаване на </w:t>
      </w:r>
      <w:r w:rsidRPr="00DB1F32">
        <w:rPr>
          <w:rFonts w:ascii="Times New Roman" w:eastAsia="Times New Roman" w:hAnsi="Times New Roman" w:cs="Times New Roman"/>
          <w:caps/>
          <w:sz w:val="24"/>
          <w:szCs w:val="24"/>
        </w:rPr>
        <w:t>ГЕРГАНА СТАНКОВА РИНКОВА</w:t>
      </w: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-член на СИК, и назначаване на нейно място на ВЕСЕЛИНА БОРИСОВА КОНСУЛОВА; </w:t>
      </w:r>
    </w:p>
    <w:p w:rsidR="00DB1F32" w:rsidRPr="00DB1F32" w:rsidRDefault="00DB1F32" w:rsidP="00DB1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F4B" w:rsidRDefault="00DB1F32" w:rsidP="00DB1F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>Предвид изложеното, ОИК Септември</w:t>
      </w:r>
    </w:p>
    <w:p w:rsidR="00DB1F32" w:rsidRPr="00DB1F32" w:rsidRDefault="00DB1F32" w:rsidP="00DB1F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F32" w:rsidRPr="00DB1F32" w:rsidRDefault="00DB1F32" w:rsidP="00DB1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>Р Е Ш И</w:t>
      </w:r>
      <w:r w:rsidRPr="00DB1F3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225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1"/>
        <w:gridCol w:w="1559"/>
        <w:gridCol w:w="2977"/>
        <w:gridCol w:w="3118"/>
      </w:tblGrid>
      <w:tr w:rsidR="00DB1F32" w:rsidRPr="00DB1F32" w:rsidTr="00164EC5">
        <w:trPr>
          <w:trHeight w:val="45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32" w:rsidRPr="00DB1F32" w:rsidRDefault="00DB1F32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F32">
              <w:rPr>
                <w:rFonts w:ascii="Times New Roman" w:eastAsia="Times New Roman" w:hAnsi="Times New Roman" w:cs="Times New Roman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32" w:rsidRPr="00DB1F32" w:rsidRDefault="00DB1F32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F32">
              <w:rPr>
                <w:rFonts w:ascii="Times New Roman" w:eastAsia="Times New Roman" w:hAnsi="Times New Roman" w:cs="Times New Roman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32" w:rsidRPr="00DB1F32" w:rsidRDefault="00DB1F32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F32">
              <w:rPr>
                <w:rFonts w:ascii="Times New Roman" w:eastAsia="Times New Roman" w:hAnsi="Times New Roman" w:cs="Times New Roman"/>
              </w:rPr>
              <w:t>Освобожда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F32" w:rsidRPr="00DB1F32" w:rsidRDefault="00DB1F32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F32">
              <w:rPr>
                <w:rFonts w:ascii="Times New Roman" w:eastAsia="Times New Roman" w:hAnsi="Times New Roman" w:cs="Times New Roman"/>
              </w:rPr>
              <w:t>Назначава</w:t>
            </w:r>
          </w:p>
        </w:tc>
      </w:tr>
      <w:tr w:rsidR="00DB1F32" w:rsidRPr="00DB1F32" w:rsidTr="00164EC5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32" w:rsidRPr="00DB1F32" w:rsidRDefault="00DB1F32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B1F32">
              <w:rPr>
                <w:rFonts w:ascii="Calibri" w:eastAsia="Times New Roman" w:hAnsi="Calibri" w:cs="Times New Roman"/>
              </w:rPr>
              <w:t>№1329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32" w:rsidRPr="00DB1F32" w:rsidRDefault="00DB1F32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B1F32">
              <w:rPr>
                <w:rFonts w:ascii="Calibri" w:eastAsia="Times New Roman" w:hAnsi="Calibri" w:cs="Times New Roman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32" w:rsidRPr="00DB1F32" w:rsidRDefault="00DB1F32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B1F3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ГЕРГАНА СТАНКОВА РИН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32" w:rsidRPr="00DB1F32" w:rsidRDefault="00DB1F32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B1F3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БОРИСОВА КОНСУЛОВА</w:t>
            </w:r>
          </w:p>
        </w:tc>
      </w:tr>
    </w:tbl>
    <w:p w:rsidR="007C4FB7" w:rsidRDefault="007C4FB7" w:rsidP="00DB1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F32" w:rsidRPr="00DB1F32" w:rsidRDefault="00DB1F32" w:rsidP="00DB1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sz w:val="24"/>
          <w:szCs w:val="24"/>
        </w:rPr>
        <w:t>Анулира издаденото удостоверение на заличеното лице.  На новоназначеното да се издаде удостоверение.</w:t>
      </w:r>
    </w:p>
    <w:p w:rsidR="00DB1F32" w:rsidRPr="00DB1F32" w:rsidRDefault="00DB1F32" w:rsidP="007C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D9B" w:rsidRPr="00DB1F32" w:rsidRDefault="00E41DF7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>По точка четвърта от дневния ред: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исмо на Централната избирателна комисия изх. № 249/07.10.2019г., ОИК Септември и необходимостта от резервни протоколи за СИК</w:t>
      </w:r>
    </w:p>
    <w:p w:rsidR="00DC3D18" w:rsidRDefault="00DC3D18" w:rsidP="00DC3D1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Pr="002A0943" w:rsidRDefault="00DC3D18" w:rsidP="00DC3D1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И:</w:t>
      </w:r>
    </w:p>
    <w:p w:rsidR="00DC3D18" w:rsidRDefault="00DC3D18" w:rsidP="00DC3D1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ЪЛНОМОЩАВА Али Ахмедов Чешмеджиев - Заместник на ОИК Септември  и Любка Василева Йорданова - член ОИК Септември да получат  изработените хартиени бюлетина от „Демакс” АД, като същите имат право да подпишат приемно-предавателния протокол.</w:t>
      </w:r>
    </w:p>
    <w:p w:rsidR="00DC3D18" w:rsidRDefault="00DC3D18" w:rsidP="00DC3D1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очка пе</w:t>
      </w: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>та от дневния ред:</w:t>
      </w:r>
    </w:p>
    <w:p w:rsidR="00DC3D18" w:rsidRPr="003A4A23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23">
        <w:rPr>
          <w:rFonts w:ascii="Times New Roman" w:hAnsi="Times New Roman" w:cs="Times New Roman"/>
          <w:sz w:val="24"/>
          <w:szCs w:val="24"/>
        </w:rPr>
        <w:t xml:space="preserve">Във връзка с Решение № 1180-МИ/24.09.2019г. на ЦИК София  и на основание чл. 274 от Изборния кодекс, съгласно което сгрешен протокол е този, при попълването на който са допуснати грешки от такова естество, че не позволяват реално да бъдат установени резултатите от гласуването, а всички останали грешки се поправят, като сгрешеното се задрасква с хоризонтална черта и се удостоверява с подписите на членовете на съответната СИК, ОИК – Септември определя начина на връщане на сгрешен формуляр на протокол на СИК и предаване на нов формуляр от член на ОИК Септември, ОИК Септември:  </w:t>
      </w:r>
    </w:p>
    <w:p w:rsidR="00DC3D18" w:rsidRPr="003A4A23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Pr="003A4A23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23">
        <w:rPr>
          <w:rFonts w:ascii="Times New Roman" w:hAnsi="Times New Roman" w:cs="Times New Roman"/>
          <w:sz w:val="24"/>
          <w:szCs w:val="24"/>
        </w:rPr>
        <w:t>РЕШИ:</w:t>
      </w:r>
    </w:p>
    <w:p w:rsidR="00DC3D18" w:rsidRPr="003A4A23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Pr="003A4A23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23">
        <w:rPr>
          <w:rFonts w:ascii="Times New Roman" w:hAnsi="Times New Roman" w:cs="Times New Roman"/>
          <w:sz w:val="24"/>
          <w:szCs w:val="24"/>
        </w:rPr>
        <w:t>1. В случай, че постъпи искане от председателя на СИК/ПСИК до ОИК Септември за предоставяне на нов формуляр на протокол, тъй като екземплярът на СИК е сгрешен при попълването по начин такъв, че не е възможно да бъде коригиран и това искане е отправено до ОИК - Септември по време на попълване на протокола в секционната избирателна комисия и преди идването му за отчитане на резултатите, редът ще бъде следният:</w:t>
      </w:r>
    </w:p>
    <w:p w:rsidR="00DC3D18" w:rsidRPr="003A4A23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23">
        <w:rPr>
          <w:rFonts w:ascii="Times New Roman" w:hAnsi="Times New Roman" w:cs="Times New Roman"/>
          <w:sz w:val="24"/>
          <w:szCs w:val="24"/>
        </w:rPr>
        <w:lastRenderedPageBreak/>
        <w:t>Двама членове на ОИК Септември /представители на различни политически сили/ занасят нов формуляр на протокол за съответния вид избор в СИК и след като лично се убедят, че сгрешеният протокол не може да бъде поправен по реда указан с Решение № 1180-МИ/24.09.2019 г. на ЦИК, го изземват и предават нов протокол на СИК.</w:t>
      </w:r>
    </w:p>
    <w:p w:rsidR="00DC3D18" w:rsidRPr="003A4A23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Pr="003A4A23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23">
        <w:rPr>
          <w:rFonts w:ascii="Times New Roman" w:hAnsi="Times New Roman" w:cs="Times New Roman"/>
          <w:sz w:val="24"/>
          <w:szCs w:val="24"/>
        </w:rPr>
        <w:t>2. При констатиране от страна на ОИК Септември по време на предаване на изборните книжа от съответната СИК в ОИК на сгрешен протокол, който не може да бъде поправен и с който не може да бъде отчетен по безспорен начин изборният резултат, ОИК- Септември събира всички членове на СИК, изземва сгрешения протокол и предоставя нов формуляр, който да бъде попълнен и подписан от комисията.</w:t>
      </w:r>
    </w:p>
    <w:p w:rsidR="00DC3D18" w:rsidRPr="003A4A23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23">
        <w:rPr>
          <w:rFonts w:ascii="Times New Roman" w:hAnsi="Times New Roman" w:cs="Times New Roman"/>
          <w:sz w:val="24"/>
          <w:szCs w:val="24"/>
        </w:rPr>
        <w:t>При всеки от случаите, замяната става с приемо-предавателен протокол Приложение 88-МИ от изборните книжа, който се подписва от всички членове на СИК/ПСИК и определен член на ОИК.</w:t>
      </w: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шеста от дневния ред:</w:t>
      </w:r>
    </w:p>
    <w:p w:rsidR="00DC3D18" w:rsidRPr="00DD591D" w:rsidRDefault="00DC3D18" w:rsidP="00DC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/26.10.2019 г. от ПП „</w:t>
      </w:r>
      <w:r>
        <w:rPr>
          <w:rFonts w:ascii="Times New Roman" w:eastAsia="Times New Roman" w:hAnsi="Times New Roman" w:cs="Times New Roman"/>
          <w:sz w:val="24"/>
          <w:szCs w:val="24"/>
        </w:rPr>
        <w:t>ВОЛЯ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”, с което се прави искане за освобождаване на чле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на СИК и замяната 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с др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DC3D18" w:rsidRPr="00DD591D" w:rsidRDefault="00DC3D18" w:rsidP="00DC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D18" w:rsidRPr="00B16E75" w:rsidRDefault="00DC3D18" w:rsidP="00DC3D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СИК №132900001: Освобождаване на </w:t>
      </w:r>
      <w:r w:rsidRPr="00B16E75">
        <w:rPr>
          <w:rFonts w:ascii="Times New Roman" w:eastAsia="Times New Roman" w:hAnsi="Times New Roman" w:cs="Times New Roman"/>
          <w:caps/>
          <w:sz w:val="24"/>
          <w:szCs w:val="24"/>
        </w:rPr>
        <w:t>АТАНАС НИКОЛАЕВ МАДЖАРОВ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член на СИК, и назначаване на негово място на АЛБЕНА ДИМИТРОВА МЕХАНДЖИЙСКА; </w:t>
      </w:r>
    </w:p>
    <w:p w:rsidR="00DC3D18" w:rsidRPr="00B16E75" w:rsidRDefault="00DC3D18" w:rsidP="00DC3D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75">
        <w:rPr>
          <w:rFonts w:ascii="Times New Roman" w:eastAsia="Times New Roman" w:hAnsi="Times New Roman" w:cs="Times New Roman"/>
          <w:sz w:val="24"/>
          <w:szCs w:val="24"/>
        </w:rPr>
        <w:t>СИК №1329000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: Освобождаване н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ЛАТИНА ЧАВДАРОВА КЕРИМОВА 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член на СИК, и назна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нейно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 място на </w:t>
      </w:r>
      <w:r>
        <w:rPr>
          <w:rFonts w:ascii="Times New Roman" w:eastAsia="Times New Roman" w:hAnsi="Times New Roman" w:cs="Times New Roman"/>
          <w:sz w:val="24"/>
          <w:szCs w:val="24"/>
        </w:rPr>
        <w:t>СТОЯНКА ГЕОРГИЕВА ГАНЧЕВА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C3D18" w:rsidRPr="00B16E75" w:rsidRDefault="00DC3D18" w:rsidP="00DC3D18">
      <w:pPr>
        <w:pStyle w:val="a3"/>
        <w:spacing w:after="0" w:line="240" w:lineRule="auto"/>
        <w:ind w:left="16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D18" w:rsidRPr="00DD591D" w:rsidRDefault="00DC3D18" w:rsidP="00DC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D18" w:rsidRPr="00DD591D" w:rsidRDefault="00DC3D18" w:rsidP="00DC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>Като взе предвид свое Решение №100-МИ/26.09.2019 г. и на основание чл.87, ал.1 т.5 и 6 от Изборния кодекс, ОИК Септември</w:t>
      </w:r>
    </w:p>
    <w:p w:rsidR="00DC3D18" w:rsidRPr="00DD591D" w:rsidRDefault="00DC3D18" w:rsidP="00DC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D18" w:rsidRPr="00DD591D" w:rsidRDefault="00DC3D18" w:rsidP="00DC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b/>
          <w:sz w:val="24"/>
          <w:szCs w:val="24"/>
        </w:rPr>
        <w:t>Р Е Ш И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225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1"/>
        <w:gridCol w:w="1559"/>
        <w:gridCol w:w="2977"/>
        <w:gridCol w:w="3118"/>
      </w:tblGrid>
      <w:tr w:rsidR="00DC3D18" w:rsidRPr="00DD591D" w:rsidTr="00164EC5">
        <w:trPr>
          <w:trHeight w:val="45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18" w:rsidRPr="00DD591D" w:rsidRDefault="00DC3D18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18" w:rsidRPr="00DD591D" w:rsidRDefault="00DC3D18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18" w:rsidRPr="00DD591D" w:rsidRDefault="00DC3D18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Освобожда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18" w:rsidRPr="00DD591D" w:rsidRDefault="00DC3D18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Назначава</w:t>
            </w:r>
          </w:p>
        </w:tc>
      </w:tr>
      <w:tr w:rsidR="00DC3D18" w:rsidRPr="00DD591D" w:rsidTr="00164EC5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18" w:rsidRPr="00DD591D" w:rsidRDefault="00DC3D18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D591D">
              <w:rPr>
                <w:rFonts w:ascii="Calibri" w:eastAsia="Times New Roman" w:hAnsi="Calibri" w:cs="Times New Roman"/>
              </w:rPr>
              <w:t>№1329000</w:t>
            </w:r>
            <w:r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18" w:rsidRPr="00DD591D" w:rsidRDefault="00DC3D18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D591D">
              <w:rPr>
                <w:rFonts w:ascii="Calibri" w:eastAsia="Times New Roman" w:hAnsi="Calibri" w:cs="Times New Roman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18" w:rsidRPr="00DD591D" w:rsidRDefault="00DC3D18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16E7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ТАНАС НИКОЛАЕВ МАДЖ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18" w:rsidRPr="00DD591D" w:rsidRDefault="00DC3D18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16E75">
              <w:rPr>
                <w:rFonts w:ascii="Times New Roman" w:eastAsia="Times New Roman" w:hAnsi="Times New Roman" w:cs="Times New Roman"/>
                <w:sz w:val="24"/>
                <w:szCs w:val="24"/>
              </w:rPr>
              <w:t>АЛБЕНА ДИМИТРОВА МЕХАНДЖИЙСКА</w:t>
            </w:r>
          </w:p>
        </w:tc>
      </w:tr>
      <w:tr w:rsidR="00DC3D18" w:rsidRPr="00DD591D" w:rsidTr="00164EC5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18" w:rsidRPr="00DD591D" w:rsidRDefault="00DC3D18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D591D">
              <w:rPr>
                <w:rFonts w:ascii="Calibri" w:eastAsia="Times New Roman" w:hAnsi="Calibri" w:cs="Times New Roman"/>
              </w:rPr>
              <w:t>№1329000</w:t>
            </w:r>
            <w:r>
              <w:rPr>
                <w:rFonts w:ascii="Calibri" w:eastAsia="Times New Roman" w:hAnsi="Calibri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18" w:rsidRPr="00DD591D" w:rsidRDefault="00DC3D18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D591D">
              <w:rPr>
                <w:rFonts w:ascii="Calibri" w:eastAsia="Times New Roman" w:hAnsi="Calibri" w:cs="Times New Roman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18" w:rsidRPr="00B16E75" w:rsidRDefault="00DC3D18" w:rsidP="00164EC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ЛАТИНА ЧАВДАРОВА КЕРИМ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18" w:rsidRPr="00B16E75" w:rsidRDefault="00DC3D18" w:rsidP="0016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ГЕОРГИЕВА ГАНЧЕВА</w:t>
            </w:r>
          </w:p>
        </w:tc>
      </w:tr>
    </w:tbl>
    <w:p w:rsidR="00DC3D18" w:rsidRPr="00DD591D" w:rsidRDefault="00DC3D18" w:rsidP="00DC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D18" w:rsidRPr="00DD591D" w:rsidRDefault="00DC3D18" w:rsidP="00DC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>Анулира издад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на залич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.  На ново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.</w:t>
      </w: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седма от дневния ред:</w:t>
      </w: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eastAsia="Times New Roman" w:hAnsi="Times New Roman" w:cs="Times New Roman"/>
          <w:sz w:val="24"/>
          <w:szCs w:val="24"/>
        </w:rPr>
        <w:t>222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/26.10.2019 г. от ПП „</w:t>
      </w:r>
      <w:r w:rsidRPr="00754084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 – ДПС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”, с което се прави искане за освобожд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заместник председател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на СИК и замяната му с друг </w:t>
      </w:r>
      <w:r>
        <w:rPr>
          <w:rFonts w:ascii="Times New Roman" w:eastAsia="Times New Roman" w:hAnsi="Times New Roman" w:cs="Times New Roman"/>
          <w:sz w:val="24"/>
          <w:szCs w:val="24"/>
        </w:rPr>
        <w:t>заместник-председател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>1. СИК №1329000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: Освобождаване на </w:t>
      </w:r>
      <w:r w:rsidRPr="00754084">
        <w:rPr>
          <w:rFonts w:ascii="Times New Roman" w:eastAsia="Times New Roman" w:hAnsi="Times New Roman" w:cs="Times New Roman"/>
          <w:sz w:val="24"/>
          <w:szCs w:val="24"/>
        </w:rPr>
        <w:t>КИРИЛ ЯНКОВ НОНОВ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заместник председател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на СИК, и назна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негово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място на </w:t>
      </w:r>
      <w:r w:rsidRPr="00754084">
        <w:rPr>
          <w:rFonts w:ascii="Times New Roman" w:eastAsia="Times New Roman" w:hAnsi="Times New Roman" w:cs="Times New Roman"/>
          <w:sz w:val="24"/>
          <w:szCs w:val="24"/>
        </w:rPr>
        <w:t>АНТОАНЕТА ВАЛЕНТИНОВА АНДРЕЕВА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lastRenderedPageBreak/>
        <w:t>Като взе предвид свое Решение №100-МИ/26.09.2019 г. и на основание чл.87, ал.1 т.5 и 6 от Изборния кодекс, ОИК Септември</w:t>
      </w: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b/>
          <w:sz w:val="24"/>
          <w:szCs w:val="24"/>
        </w:rPr>
        <w:t>Р Е Ш И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225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1"/>
        <w:gridCol w:w="1559"/>
        <w:gridCol w:w="2977"/>
        <w:gridCol w:w="3118"/>
      </w:tblGrid>
      <w:tr w:rsidR="005E4F26" w:rsidRPr="00DD591D" w:rsidTr="00164EC5">
        <w:trPr>
          <w:trHeight w:val="45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F26" w:rsidRPr="00DD591D" w:rsidRDefault="005E4F26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F26" w:rsidRPr="00DD591D" w:rsidRDefault="005E4F26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F26" w:rsidRPr="00DD591D" w:rsidRDefault="005E4F26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Освобожда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F26" w:rsidRPr="00DD591D" w:rsidRDefault="005E4F26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Назначава</w:t>
            </w:r>
          </w:p>
        </w:tc>
      </w:tr>
      <w:tr w:rsidR="005E4F26" w:rsidRPr="00DD591D" w:rsidTr="00164EC5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D591D">
              <w:rPr>
                <w:rFonts w:ascii="Calibri" w:eastAsia="Times New Roman" w:hAnsi="Calibri" w:cs="Times New Roman"/>
              </w:rPr>
              <w:t>№1329000</w:t>
            </w: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местник 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754084" w:rsidRDefault="005E4F26" w:rsidP="0016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84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ЯНКОВ НОНОВ</w:t>
            </w:r>
          </w:p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5408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ВАЛЕНТИНОВА АНДРЕЕВА</w:t>
            </w:r>
          </w:p>
        </w:tc>
      </w:tr>
    </w:tbl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>Анулира издаденото удостоверение на заличеното лице.  На новоназначеното да се издаде удостоверение.</w:t>
      </w:r>
    </w:p>
    <w:p w:rsidR="00882DD7" w:rsidRDefault="00882DD7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DD7" w:rsidRDefault="00882DD7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глед необходимостта от предаване на изборните материали на СИК на територията на Община Септември, заседанието се прекъсва в 14:40 часа.</w:t>
      </w:r>
    </w:p>
    <w:p w:rsidR="00882DD7" w:rsidRDefault="00882DD7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DD7" w:rsidRDefault="00882DD7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се възобновява в 16:40 часа.</w:t>
      </w:r>
    </w:p>
    <w:p w:rsidR="00882DD7" w:rsidRPr="00DD591D" w:rsidRDefault="00882DD7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F26" w:rsidRDefault="005E4F26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осма от дневния ред:</w:t>
      </w:r>
    </w:p>
    <w:p w:rsidR="005E4F26" w:rsidRPr="00006085" w:rsidRDefault="005E4F26" w:rsidP="005E4F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 (приложение № 73-МИ от изборните книжа)  с вх. № </w:t>
      </w:r>
      <w:r>
        <w:rPr>
          <w:rFonts w:ascii="Times New Roman" w:eastAsia="Times New Roman" w:hAnsi="Times New Roman" w:cs="Times New Roman"/>
          <w:sz w:val="24"/>
          <w:szCs w:val="24"/>
        </w:rPr>
        <w:t>223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.10.2019 г. от двойно-входящ регистър,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/ 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.10.2019 г от Входящ регистър на предложени за регистрация застъпници и на заместващи застъпници,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ч, 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КП „ДЕМОКРАТИЧНА БЪЛГАРИЯ - ОБЕДИНЕНИЕ“</w:t>
      </w:r>
      <w:r w:rsidRPr="00080565"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ПП „Движение  ДА Българ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ПП „Демократи за силна Българ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ПП „Зелено Движение“</w:t>
      </w:r>
      <w:r>
        <w:rPr>
          <w:rFonts w:ascii="Times New Roman" w:eastAsia="Times New Roman" w:hAnsi="Times New Roman" w:cs="Times New Roman"/>
          <w:sz w:val="24"/>
          <w:szCs w:val="24"/>
        </w:rPr>
        <w:t>/, за регистрация на 20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адесет) броя застъпници от №1 до №20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вкл., за кандидатската листа за общински съветници </w:t>
      </w:r>
      <w:r w:rsidRPr="006016DD">
        <w:rPr>
          <w:rFonts w:ascii="Times New Roman" w:eastAsia="Times New Roman" w:hAnsi="Times New Roman" w:cs="Times New Roman"/>
          <w:sz w:val="24"/>
          <w:szCs w:val="24"/>
        </w:rPr>
        <w:t xml:space="preserve"> и кмет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КП „ДЕМОКРАТИЧНА БЪЛГАРИЯ - ОБЕДИНЕНИЕ“</w:t>
      </w:r>
      <w:r w:rsidRPr="00080565"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ПП „Движение  ДА Българ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ПП „Демократи за силна Българ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ПП „Зелено Движение“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в изборите за общински съветници и кметове на 27 октомври 2019г.</w:t>
      </w:r>
    </w:p>
    <w:p w:rsidR="005E4F26" w:rsidRPr="00006085" w:rsidRDefault="005E4F26" w:rsidP="005E4F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006085" w:rsidRDefault="005E4F26" w:rsidP="005E4F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ОИК-Септември,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с единодушие на всички присъстващи членове, </w:t>
      </w:r>
    </w:p>
    <w:p w:rsidR="005E4F26" w:rsidRPr="00006085" w:rsidRDefault="005E4F26" w:rsidP="005E4F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006085" w:rsidRDefault="005E4F26" w:rsidP="005E4F26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E4F26" w:rsidRPr="00006085" w:rsidRDefault="005E4F26" w:rsidP="005E4F26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F26" w:rsidRPr="00006085" w:rsidRDefault="005E4F26" w:rsidP="005E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5">
        <w:rPr>
          <w:rFonts w:ascii="Times New Roman" w:hAnsi="Times New Roman" w:cs="Times New Roman"/>
          <w:sz w:val="24"/>
          <w:szCs w:val="24"/>
        </w:rPr>
        <w:t>Регистрира застъпници от №1 до №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06085">
        <w:rPr>
          <w:rFonts w:ascii="Times New Roman" w:hAnsi="Times New Roman" w:cs="Times New Roman"/>
          <w:sz w:val="24"/>
          <w:szCs w:val="24"/>
        </w:rPr>
        <w:t xml:space="preserve"> вкл. на кандидатска листа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Pr="00006085">
        <w:rPr>
          <w:rFonts w:ascii="Times New Roman" w:hAnsi="Times New Roman" w:cs="Times New Roman"/>
          <w:sz w:val="24"/>
          <w:szCs w:val="24"/>
        </w:rPr>
        <w:t>, регистрирана 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КП „ДЕМОКРАТИЧНА БЪЛГАРИЯ - ОБЕДИНЕНИЕ“</w:t>
      </w:r>
      <w:r w:rsidRPr="00080565"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ПП „Движение  ДА Българ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ПП „Демократи за силна Българ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B7D">
        <w:rPr>
          <w:rFonts w:ascii="Times New Roman" w:eastAsia="Times New Roman" w:hAnsi="Times New Roman" w:cs="Times New Roman"/>
          <w:sz w:val="24"/>
          <w:szCs w:val="24"/>
        </w:rPr>
        <w:t>ПП „Зелено Движение“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hAnsi="Times New Roman" w:cs="Times New Roman"/>
          <w:sz w:val="24"/>
          <w:szCs w:val="24"/>
        </w:rPr>
        <w:t>в изборите за общински съветници и кметове на 27 октомври 2019г., както следва:</w:t>
      </w:r>
    </w:p>
    <w:p w:rsidR="005E4F26" w:rsidRPr="00006085" w:rsidRDefault="005E4F26" w:rsidP="005E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8301"/>
      </w:tblGrid>
      <w:tr w:rsidR="005E4F26" w:rsidRPr="003A1DBD" w:rsidTr="00164EC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6" w:rsidRPr="003A1DBD" w:rsidRDefault="005E4F26" w:rsidP="00164EC5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6" w:rsidRPr="003A1DBD" w:rsidRDefault="005E4F26" w:rsidP="00164E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</w:tr>
      <w:tr w:rsidR="005E4F26" w:rsidRPr="003A1DBD" w:rsidTr="00164EC5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Венков Анче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 Митков Тодоро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Демирев Коваче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Василев Влайко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Георгиев Генче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инка Димитрова Николова 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Георгиева Сербезова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Димитров Джале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 Стефанов Кръсте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Хари Ангелов Харалампие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 Запрянова Стоянова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Венко Спасов Стойче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 Велинов Василе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Василева Байлова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Александрова Етова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Стоянова Разпопова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лав Георгиев Деяно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Крум Василев Кузе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Райчо Марков Петров</w:t>
            </w:r>
          </w:p>
        </w:tc>
      </w:tr>
      <w:tr w:rsidR="005E4F26" w:rsidRPr="003A1DBD" w:rsidTr="00164EC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Default="005E4F26" w:rsidP="00164E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F26" w:rsidRPr="00AF385F" w:rsidRDefault="005E4F26" w:rsidP="00164E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5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Николаев Демиров</w:t>
            </w:r>
          </w:p>
        </w:tc>
      </w:tr>
    </w:tbl>
    <w:p w:rsidR="005E4F26" w:rsidRDefault="005E4F26" w:rsidP="005E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F26" w:rsidRPr="00EC2E9F" w:rsidRDefault="005E4F26" w:rsidP="005E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9F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</w:p>
    <w:p w:rsidR="005E4F26" w:rsidRDefault="005E4F26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Default="005E4F26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девета от дневния ред:</w:t>
      </w: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eastAsia="Times New Roman" w:hAnsi="Times New Roman" w:cs="Times New Roman"/>
          <w:sz w:val="24"/>
          <w:szCs w:val="24"/>
        </w:rPr>
        <w:t>228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/26.10.2019 г.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4DA">
        <w:rPr>
          <w:rFonts w:ascii="Times New Roman" w:eastAsia="Times New Roman" w:hAnsi="Times New Roman" w:cs="Times New Roman"/>
          <w:sz w:val="24"/>
          <w:szCs w:val="24"/>
        </w:rPr>
        <w:t xml:space="preserve">Местна коалиция БСП ЗА БЪЛГАР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4DA">
        <w:rPr>
          <w:rFonts w:ascii="Times New Roman" w:eastAsia="Times New Roman" w:hAnsi="Times New Roman" w:cs="Times New Roman"/>
          <w:sz w:val="24"/>
          <w:szCs w:val="24"/>
        </w:rPr>
        <w:t>/”Партия на ЗЕЛЕНИТЕ”, Движение за радикална промяна”Българската пролет”/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, с което се прави искане за освобождаване на чле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на СИК и замяната 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с др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B16E75" w:rsidRDefault="005E4F26" w:rsidP="005E4F2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75">
        <w:rPr>
          <w:rFonts w:ascii="Times New Roman" w:eastAsia="Times New Roman" w:hAnsi="Times New Roman" w:cs="Times New Roman"/>
          <w:sz w:val="24"/>
          <w:szCs w:val="24"/>
        </w:rPr>
        <w:t>СИК №132900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: Освобожд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НАДЯ МЕТОДИЕВА ВЪРТИГОВА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член 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 на СИК, и назна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йно 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място на </w:t>
      </w:r>
      <w:r>
        <w:rPr>
          <w:rFonts w:ascii="Times New Roman" w:eastAsia="Times New Roman" w:hAnsi="Times New Roman" w:cs="Times New Roman"/>
          <w:sz w:val="24"/>
          <w:szCs w:val="24"/>
        </w:rPr>
        <w:t>СТЕЛА СЛАВЕЕВА КЬОСОВА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E4F26" w:rsidRPr="00B16E75" w:rsidRDefault="005E4F26" w:rsidP="005E4F2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75">
        <w:rPr>
          <w:rFonts w:ascii="Times New Roman" w:eastAsia="Times New Roman" w:hAnsi="Times New Roman" w:cs="Times New Roman"/>
          <w:sz w:val="24"/>
          <w:szCs w:val="24"/>
        </w:rPr>
        <w:t>СИК №13290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: Освобождаване н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Симона САШОВА БЪРЗАКОВА 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 на СИК, и назна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йно 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място на </w:t>
      </w:r>
      <w:r>
        <w:rPr>
          <w:rFonts w:ascii="Times New Roman" w:eastAsia="Times New Roman" w:hAnsi="Times New Roman" w:cs="Times New Roman"/>
          <w:sz w:val="24"/>
          <w:szCs w:val="24"/>
        </w:rPr>
        <w:t>НАДЯ МЕТОДИЕВА ВЪРТИГОВА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E4F26" w:rsidRPr="00B16E75" w:rsidRDefault="005E4F26" w:rsidP="005E4F26">
      <w:pPr>
        <w:pStyle w:val="a3"/>
        <w:spacing w:after="0" w:line="240" w:lineRule="auto"/>
        <w:ind w:left="16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>Като взе предвид свое Решение №100-МИ/26.09.2019 г. и на основание чл.87, ал.1 т.5 и 6 от Изборния кодекс, ОИК Септември</w:t>
      </w: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b/>
          <w:sz w:val="24"/>
          <w:szCs w:val="24"/>
        </w:rPr>
        <w:t>Р Е Ш И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225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1"/>
        <w:gridCol w:w="1559"/>
        <w:gridCol w:w="2977"/>
        <w:gridCol w:w="3118"/>
      </w:tblGrid>
      <w:tr w:rsidR="005E4F26" w:rsidRPr="00DD591D" w:rsidTr="00164EC5">
        <w:trPr>
          <w:trHeight w:val="45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F26" w:rsidRPr="00DD591D" w:rsidRDefault="005E4F26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F26" w:rsidRPr="00DD591D" w:rsidRDefault="005E4F26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F26" w:rsidRPr="00DD591D" w:rsidRDefault="005E4F26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Освобожда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F26" w:rsidRPr="00DD591D" w:rsidRDefault="005E4F26" w:rsidP="001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91D">
              <w:rPr>
                <w:rFonts w:ascii="Times New Roman" w:eastAsia="Times New Roman" w:hAnsi="Times New Roman" w:cs="Times New Roman"/>
              </w:rPr>
              <w:t>Назначава</w:t>
            </w:r>
          </w:p>
        </w:tc>
      </w:tr>
      <w:tr w:rsidR="005E4F26" w:rsidRPr="00DD591D" w:rsidTr="00164EC5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D591D">
              <w:rPr>
                <w:rFonts w:ascii="Calibri" w:eastAsia="Times New Roman" w:hAnsi="Calibri" w:cs="Times New Roman"/>
              </w:rPr>
              <w:lastRenderedPageBreak/>
              <w:t>№1329000</w:t>
            </w:r>
            <w:r>
              <w:rPr>
                <w:rFonts w:ascii="Calibri" w:eastAsia="Times New Roman" w:hAnsi="Calibri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D591D">
              <w:rPr>
                <w:rFonts w:ascii="Calibri" w:eastAsia="Times New Roman" w:hAnsi="Calibri" w:cs="Times New Roman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МЕТОДИЕВА ВЪРТИГ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 СЛАВЕЕВА КЬОСОВА</w:t>
            </w:r>
          </w:p>
        </w:tc>
      </w:tr>
      <w:tr w:rsidR="005E4F26" w:rsidRPr="00DD591D" w:rsidTr="00164EC5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D591D">
              <w:rPr>
                <w:rFonts w:ascii="Calibri" w:eastAsia="Times New Roman" w:hAnsi="Calibri" w:cs="Times New Roman"/>
              </w:rPr>
              <w:t>№1329000</w:t>
            </w:r>
            <w:r>
              <w:rPr>
                <w:rFonts w:ascii="Calibri" w:eastAsia="Times New Roman" w:hAnsi="Calibri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DD591D" w:rsidRDefault="005E4F26" w:rsidP="00164E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B16E75" w:rsidRDefault="005E4F26" w:rsidP="00164EC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имона САШОВА БЪРЗА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6" w:rsidRPr="00B16E75" w:rsidRDefault="005E4F26" w:rsidP="0016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МЕТОДИЕВА ВЪРТИГОВА</w:t>
            </w:r>
          </w:p>
        </w:tc>
      </w:tr>
    </w:tbl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26" w:rsidRPr="00DD591D" w:rsidRDefault="005E4F26" w:rsidP="005E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>Анулира издад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на залич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.  На ново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.</w:t>
      </w:r>
    </w:p>
    <w:p w:rsidR="005E4F26" w:rsidRDefault="005E4F26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7DA" w:rsidRPr="00DB1F32" w:rsidRDefault="005447DA" w:rsidP="005447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очка </w:t>
      </w:r>
      <w:r w:rsidR="005E4F26">
        <w:rPr>
          <w:rFonts w:ascii="Times New Roman" w:eastAsia="Times New Roman" w:hAnsi="Times New Roman" w:cs="Times New Roman"/>
          <w:b/>
          <w:sz w:val="24"/>
          <w:szCs w:val="24"/>
        </w:rPr>
        <w:t>десе</w:t>
      </w: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>та от дневния ред:</w:t>
      </w:r>
    </w:p>
    <w:p w:rsidR="00145FB0" w:rsidRPr="00381F3D" w:rsidRDefault="00145FB0" w:rsidP="005447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Докладва се жалба с вх. №199/23.10.2019 г. от Д</w:t>
      </w:r>
      <w:r w:rsidR="0056131A" w:rsidRPr="00381F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митър Методиев Деянов в качеството му на кандидат за кмет на село Варвара за спазване на действащата нормативна уредба и за нарушения на ИК.</w:t>
      </w:r>
    </w:p>
    <w:p w:rsidR="00145FB0" w:rsidRPr="00381F3D" w:rsidRDefault="00145FB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В ОИК е постъпил жалба с вх. №</w:t>
      </w:r>
      <w:r w:rsidR="001E3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199/23.10.2019 г. от Д</w:t>
      </w:r>
      <w:r w:rsidR="00164EC5" w:rsidRPr="00381F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митър Методиев Деянов в качеството му на кандидат за кмет на село Варвара за спазване на действащата нормативна уредба и за нарушения на ИК. Жалбата има характер на сигнал. </w:t>
      </w:r>
    </w:p>
    <w:p w:rsidR="00145FB0" w:rsidRPr="00381F3D" w:rsidRDefault="00145FB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Твърди се следното: На 23.10.2019г в 10.40 ч на улица „Трета” авторът на сигнала е видял работници, коти, според него, са назначени по чл.9 от ЗСП към Кметство Варвара. Работниците са разговаряли с инж.Явор Митев, който им е искал обяснения защо разлепят предизборни плакати, след като са ангажирани само с дейности, свързани с Общината. Плакатите, които тези работници лепяли, били на кандидата за кмета на кметство Варвара Николай Николов.</w:t>
      </w:r>
    </w:p>
    <w:p w:rsidR="00145FB0" w:rsidRPr="00381F3D" w:rsidRDefault="0091184A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В обясненията си тези работници </w:t>
      </w:r>
      <w:r w:rsidR="00201A0F" w:rsidRPr="00381F3D">
        <w:rPr>
          <w:rFonts w:ascii="Times New Roman" w:eastAsia="Times New Roman" w:hAnsi="Times New Roman" w:cs="Times New Roman"/>
          <w:sz w:val="24"/>
          <w:szCs w:val="24"/>
        </w:rPr>
        <w:t>са се оправдали, че изпълняват нареждане на кмета Николай Николов.</w:t>
      </w:r>
      <w:r w:rsidR="001F1CCB" w:rsidRPr="00381F3D">
        <w:rPr>
          <w:rFonts w:ascii="Times New Roman" w:eastAsia="Times New Roman" w:hAnsi="Times New Roman" w:cs="Times New Roman"/>
          <w:sz w:val="24"/>
          <w:szCs w:val="24"/>
        </w:rPr>
        <w:t xml:space="preserve"> Имената на лицата, разлепващи плакатите, са: Мария Венциславова Николова и Васка Асенова Топалова.</w:t>
      </w:r>
    </w:p>
    <w:p w:rsidR="001F1CCB" w:rsidRPr="00381F3D" w:rsidRDefault="001F1CCB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Посочени са свидетели на случката: господин Николай Николов, Йордан Кръстев и съседи.</w:t>
      </w:r>
    </w:p>
    <w:p w:rsidR="001F1CCB" w:rsidRPr="00381F3D" w:rsidRDefault="001F1CCB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В сигнала не се твърди наличие на нарушение, а се задава следния въпрос: Не е ли злоупотреба със служебно положение и </w:t>
      </w:r>
      <w:r w:rsidR="00480750" w:rsidRPr="00381F3D">
        <w:rPr>
          <w:rFonts w:ascii="Times New Roman" w:eastAsia="Times New Roman" w:hAnsi="Times New Roman" w:cs="Times New Roman"/>
          <w:sz w:val="24"/>
          <w:szCs w:val="24"/>
        </w:rPr>
        <w:t>ползване на публичен административен ресурс?</w:t>
      </w:r>
    </w:p>
    <w:p w:rsidR="00480750" w:rsidRPr="00381F3D" w:rsidRDefault="0048075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Иска се ОИК Септември да провери случая и авторът на сигнала да бъде уведомен за резултата от проверката.</w:t>
      </w:r>
    </w:p>
    <w:p w:rsidR="00312509" w:rsidRPr="00381F3D" w:rsidRDefault="00312509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Прилага се снимка.</w:t>
      </w:r>
    </w:p>
    <w:p w:rsidR="00164EC5" w:rsidRPr="00381F3D" w:rsidRDefault="00145FB0" w:rsidP="00164EC5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Членовете на ОИК – Септември проведоха разисквания по </w:t>
      </w:r>
      <w:r w:rsidR="00480750" w:rsidRPr="00381F3D">
        <w:rPr>
          <w:rFonts w:ascii="Times New Roman" w:eastAsia="Times New Roman" w:hAnsi="Times New Roman" w:cs="Times New Roman"/>
          <w:sz w:val="24"/>
          <w:szCs w:val="24"/>
        </w:rPr>
        <w:t>изложеното в сигнала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. Изказаха се мнения и се обсъдиха разпоредбите на ИК.</w:t>
      </w:r>
    </w:p>
    <w:p w:rsidR="006C01CC" w:rsidRDefault="00164EC5" w:rsidP="00381F3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За изясняване на фактическата обстановка</w:t>
      </w:r>
      <w:r w:rsidR="00381F3D" w:rsidRPr="00381F3D">
        <w:rPr>
          <w:rFonts w:ascii="Times New Roman" w:eastAsia="Times New Roman" w:hAnsi="Times New Roman" w:cs="Times New Roman"/>
          <w:sz w:val="24"/>
          <w:szCs w:val="24"/>
        </w:rPr>
        <w:t xml:space="preserve"> ОИК Септемри изпрати искане за информация по случая с писмо изх. № 210/25.10.2019 г. до Димитър Деянов и писмо с изх. № 211/25.10.2019 г. до ВРИД Кмет, на Община Септември относно </w:t>
      </w:r>
      <w:r w:rsidR="006C01CC" w:rsidRPr="00381F3D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381F3D" w:rsidRPr="00381F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C01CC" w:rsidRPr="00381F3D">
        <w:rPr>
          <w:rFonts w:ascii="Times New Roman" w:eastAsia="Times New Roman" w:hAnsi="Times New Roman" w:cs="Times New Roman"/>
          <w:sz w:val="24"/>
          <w:szCs w:val="24"/>
        </w:rPr>
        <w:t xml:space="preserve"> на лицата, които на 23.10.2019 г в 10.40 ч са работили по реда на чл.9 от ЗСП.</w:t>
      </w:r>
    </w:p>
    <w:p w:rsidR="001E3474" w:rsidRPr="00381F3D" w:rsidRDefault="00381F3D" w:rsidP="001E3474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о е писмо с вх. № 213/25.10.2019 г. от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ВРИД Кмет, на Община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ложен график на лицата, полагащи обществено</w:t>
      </w:r>
      <w:r w:rsidR="001E3474">
        <w:rPr>
          <w:rFonts w:ascii="Times New Roman" w:eastAsia="Times New Roman" w:hAnsi="Times New Roman" w:cs="Times New Roman"/>
          <w:sz w:val="24"/>
          <w:szCs w:val="24"/>
        </w:rPr>
        <w:t xml:space="preserve">полезен труд за периода от 14.10.2019 г. до 31.10.2019 г. От графика е видно, че посочените в Жалбата лица </w:t>
      </w:r>
      <w:r w:rsidR="001E3474" w:rsidRPr="00381F3D">
        <w:rPr>
          <w:rFonts w:ascii="Times New Roman" w:eastAsia="Times New Roman" w:hAnsi="Times New Roman" w:cs="Times New Roman"/>
          <w:sz w:val="24"/>
          <w:szCs w:val="24"/>
        </w:rPr>
        <w:t>Мария Венциславова Николова и Вас</w:t>
      </w:r>
      <w:r w:rsidR="001E3474">
        <w:rPr>
          <w:rFonts w:ascii="Times New Roman" w:eastAsia="Times New Roman" w:hAnsi="Times New Roman" w:cs="Times New Roman"/>
          <w:sz w:val="24"/>
          <w:szCs w:val="24"/>
        </w:rPr>
        <w:t>ка Асенова Топалова са включени в графика и на посочените дата и час са били задължени да полагат общественополезен труд.</w:t>
      </w:r>
    </w:p>
    <w:p w:rsidR="00756224" w:rsidRDefault="00756224" w:rsidP="00756224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гласно чл. 168, ал. 3 от ИК ,,Във връзка с предизборната кампания се забранява безплатното използване на публичен административен ресурс’’. </w:t>
      </w:r>
    </w:p>
    <w:p w:rsidR="00756224" w:rsidRDefault="00756224" w:rsidP="00756224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разпоредбата на § 1, т. 18 от ДР на ИК: „Публичен административен ресурс" са бюджетни средства, помещения, автомобили, самолети и други транспортни средства, оборудване и други движими и недвижими вещи - държавна или общинска собственост, предоставени на администрацията, държавните и местните органи, и държавните и общинските предприятия както и трудът на</w:t>
      </w:r>
      <w:r w:rsidR="00A370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ужителите в администрацията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A370E4" w:rsidRDefault="00A370E4" w:rsidP="00756224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ИК Септември, счита че за изясняване на действителната фактическа обстановка следва да се получи исканата </w:t>
      </w:r>
      <w:r w:rsidR="008C01A8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я от жалбоподателя, след което ще се хпоизнесе с решение по същество.</w:t>
      </w:r>
    </w:p>
    <w:p w:rsidR="008C01A8" w:rsidRDefault="008C01A8" w:rsidP="00756224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ОИК Септември отлага произнасянето си по жалбата.</w:t>
      </w:r>
    </w:p>
    <w:p w:rsidR="00381F3D" w:rsidRDefault="00381F3D" w:rsidP="00381F3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F3D" w:rsidRPr="00DB1F32" w:rsidRDefault="00381F3D" w:rsidP="00381F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инадесе</w:t>
      </w: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>та от дневния ред:</w:t>
      </w:r>
    </w:p>
    <w:p w:rsidR="00381F3D" w:rsidRDefault="00381F3D" w:rsidP="00381F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ва се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Жалба входящ № 214/25.10.2019 г. от Борислав Стефанов Малешков</w:t>
      </w:r>
      <w:r>
        <w:rPr>
          <w:rFonts w:ascii="Times New Roman" w:eastAsia="Times New Roman" w:hAnsi="Times New Roman" w:cs="Times New Roman"/>
          <w:sz w:val="24"/>
          <w:szCs w:val="24"/>
        </w:rPr>
        <w:t>, постъпила в ОИК Септември от ЦИК по електронна поща.</w:t>
      </w:r>
    </w:p>
    <w:p w:rsidR="00C841BA" w:rsidRDefault="00C841BA" w:rsidP="00381F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очка 1 от жалбата се твърди участие участието на кандидатът да кмет на община Марин Рачев и кандидатът за общински съветник Георги Йовчев в откриването на нова зала на територията на община Септември. </w:t>
      </w:r>
    </w:p>
    <w:p w:rsidR="00C841BA" w:rsidRDefault="00C841BA" w:rsidP="00381F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 се да бъде изискана информация от Община Септември участвали ли са посочените лица във въпросното мер</w:t>
      </w:r>
      <w:r w:rsidR="000F09CC">
        <w:rPr>
          <w:rFonts w:ascii="Times New Roman" w:eastAsia="Times New Roman" w:hAnsi="Times New Roman" w:cs="Times New Roman"/>
          <w:sz w:val="24"/>
          <w:szCs w:val="24"/>
        </w:rPr>
        <w:t>оприятие и в качеството си на какви.</w:t>
      </w:r>
    </w:p>
    <w:p w:rsidR="000F09CC" w:rsidRDefault="000F09CC" w:rsidP="00381F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9CC" w:rsidRDefault="000F09CC" w:rsidP="00381F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и 2, 3, 4 и 5 от сигнала, на основание публикации в социална мрежа „Фейсбук”, се твърди, че посредством споменаването на осъществени дейности на територията на Община Септември през мандат 2015 г. – 2019 г., се осъществява предизборна агитация, което според жалбоподателя представлява нарушение на чл. 168, ал. 3 от ИК.</w:t>
      </w:r>
    </w:p>
    <w:p w:rsidR="000F09CC" w:rsidRDefault="000F09CC" w:rsidP="00381F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9CC" w:rsidRDefault="000F09CC" w:rsidP="00381F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проведените </w:t>
      </w:r>
      <w:r w:rsidR="00142C53">
        <w:rPr>
          <w:rFonts w:ascii="Times New Roman" w:eastAsia="Times New Roman" w:hAnsi="Times New Roman" w:cs="Times New Roman"/>
          <w:sz w:val="24"/>
          <w:szCs w:val="24"/>
        </w:rPr>
        <w:t>разисквания, ОИК Септември прецени, че следва да се изиска информацията посочена по т. 1 от Жалбата, като ОИК Септември ще се произнесе по всички въпроси от жалбата след постъпването на исканата информация.</w:t>
      </w:r>
    </w:p>
    <w:p w:rsidR="00142C53" w:rsidRPr="00381F3D" w:rsidRDefault="00142C53" w:rsidP="00381F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се пише писмо в горния смисъл</w:t>
      </w:r>
      <w:r w:rsidR="00A370E4">
        <w:rPr>
          <w:rFonts w:ascii="Times New Roman" w:eastAsia="Times New Roman" w:hAnsi="Times New Roman" w:cs="Times New Roman"/>
          <w:sz w:val="24"/>
          <w:szCs w:val="24"/>
        </w:rPr>
        <w:t xml:space="preserve"> до Община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>, като към същото се приложи и постъпилата жалба.</w:t>
      </w:r>
    </w:p>
    <w:p w:rsidR="00381F3D" w:rsidRPr="00381F3D" w:rsidRDefault="00381F3D" w:rsidP="00381F3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F9F" w:rsidRDefault="009B2F9F" w:rsidP="0059759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5DCE" w:rsidRDefault="003B5614" w:rsidP="0059759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973A0" w:rsidRPr="005D5DCE">
        <w:rPr>
          <w:rFonts w:ascii="Times New Roman" w:hAnsi="Times New Roman" w:cs="Times New Roman"/>
          <w:sz w:val="24"/>
          <w:szCs w:val="24"/>
        </w:rPr>
        <w:t xml:space="preserve">ъй </w:t>
      </w:r>
      <w:r w:rsidR="00597597" w:rsidRPr="005D5DCE">
        <w:rPr>
          <w:rFonts w:ascii="Times New Roman" w:hAnsi="Times New Roman" w:cs="Times New Roman"/>
          <w:sz w:val="24"/>
          <w:szCs w:val="24"/>
        </w:rPr>
        <w:t>като не се поставиха други въпроси за обсъждан</w:t>
      </w:r>
      <w:r w:rsidR="00907877" w:rsidRPr="005D5DCE">
        <w:rPr>
          <w:rFonts w:ascii="Times New Roman" w:hAnsi="Times New Roman" w:cs="Times New Roman"/>
          <w:sz w:val="24"/>
          <w:szCs w:val="24"/>
        </w:rPr>
        <w:t xml:space="preserve">е, заседанието беше закрито в </w:t>
      </w:r>
      <w:r w:rsidR="005B3A27">
        <w:rPr>
          <w:rFonts w:ascii="Times New Roman" w:hAnsi="Times New Roman" w:cs="Times New Roman"/>
          <w:sz w:val="24"/>
          <w:szCs w:val="24"/>
        </w:rPr>
        <w:t>1</w:t>
      </w:r>
      <w:r w:rsidR="000320F5">
        <w:rPr>
          <w:rFonts w:ascii="Times New Roman" w:hAnsi="Times New Roman" w:cs="Times New Roman"/>
          <w:sz w:val="24"/>
          <w:szCs w:val="24"/>
        </w:rPr>
        <w:t>9</w:t>
      </w:r>
      <w:r w:rsidR="00F476C9" w:rsidRPr="005D5DCE">
        <w:rPr>
          <w:rFonts w:ascii="Times New Roman" w:hAnsi="Times New Roman" w:cs="Times New Roman"/>
          <w:sz w:val="24"/>
          <w:szCs w:val="24"/>
        </w:rPr>
        <w:t>:</w:t>
      </w:r>
      <w:r w:rsidR="000320F5">
        <w:rPr>
          <w:rFonts w:ascii="Times New Roman" w:hAnsi="Times New Roman" w:cs="Times New Roman"/>
          <w:sz w:val="24"/>
          <w:szCs w:val="24"/>
        </w:rPr>
        <w:t>00</w:t>
      </w:r>
      <w:r w:rsidR="00597597" w:rsidRPr="005D5DC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223C2" w:rsidRDefault="00F223C2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223C2" w:rsidRPr="005D5DCE" w:rsidRDefault="00F223C2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екретар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F3E8E" w:rsidRPr="005D5DCE" w:rsidRDefault="000F3E8E" w:rsidP="000F3E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Членове</w:t>
      </w:r>
    </w:p>
    <w:p w:rsidR="00F223C2" w:rsidRPr="005D5DCE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F223C2" w:rsidRPr="005D5DCE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F223C2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F223C2" w:rsidRPr="005D5DCE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F223C2" w:rsidRPr="005D5DCE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D5DCE">
        <w:rPr>
          <w:rFonts w:ascii="Times New Roman" w:hAnsi="Times New Roman" w:cs="Times New Roman"/>
          <w:sz w:val="24"/>
          <w:szCs w:val="24"/>
        </w:rPr>
        <w:t>. Любка Василева Йорданова</w:t>
      </w:r>
    </w:p>
    <w:p w:rsidR="00F223C2" w:rsidRDefault="00142C53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23C2" w:rsidRPr="005D5DCE">
        <w:rPr>
          <w:rFonts w:ascii="Times New Roman" w:hAnsi="Times New Roman" w:cs="Times New Roman"/>
          <w:sz w:val="24"/>
          <w:szCs w:val="24"/>
        </w:rPr>
        <w:t>. Вера Иванова Дончева</w:t>
      </w:r>
    </w:p>
    <w:p w:rsidR="001E37A3" w:rsidRPr="005D5DCE" w:rsidRDefault="00142C53" w:rsidP="008C01A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23C2">
        <w:rPr>
          <w:rFonts w:ascii="Times New Roman" w:hAnsi="Times New Roman" w:cs="Times New Roman"/>
          <w:sz w:val="24"/>
          <w:szCs w:val="24"/>
        </w:rPr>
        <w:t xml:space="preserve">. </w:t>
      </w:r>
      <w:r w:rsidR="00F223C2" w:rsidRPr="005D5DCE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sectPr w:rsidR="001E37A3" w:rsidRPr="005D5DCE" w:rsidSect="00472A9E">
      <w:footerReference w:type="default" r:id="rId8"/>
      <w:pgSz w:w="11906" w:h="16838"/>
      <w:pgMar w:top="1411" w:right="720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43" w:rsidRDefault="00EC1443" w:rsidP="00BA5B36">
      <w:pPr>
        <w:spacing w:after="0" w:line="240" w:lineRule="auto"/>
      </w:pPr>
      <w:r>
        <w:separator/>
      </w:r>
    </w:p>
  </w:endnote>
  <w:endnote w:type="continuationSeparator" w:id="1">
    <w:p w:rsidR="00EC1443" w:rsidRDefault="00EC1443" w:rsidP="00BA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336810"/>
      <w:docPartObj>
        <w:docPartGallery w:val="Page Numbers (Bottom of Page)"/>
        <w:docPartUnique/>
      </w:docPartObj>
    </w:sdtPr>
    <w:sdtContent>
      <w:p w:rsidR="000F09CC" w:rsidRDefault="000F09CC">
        <w:pPr>
          <w:pStyle w:val="a9"/>
          <w:jc w:val="right"/>
        </w:pPr>
        <w:fldSimple w:instr=" PAGE   \* MERGEFORMAT ">
          <w:r w:rsidR="008C01A8">
            <w:rPr>
              <w:noProof/>
            </w:rPr>
            <w:t>8</w:t>
          </w:r>
        </w:fldSimple>
      </w:p>
    </w:sdtContent>
  </w:sdt>
  <w:p w:rsidR="000F09CC" w:rsidRDefault="000F09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43" w:rsidRDefault="00EC1443" w:rsidP="00BA5B36">
      <w:pPr>
        <w:spacing w:after="0" w:line="240" w:lineRule="auto"/>
      </w:pPr>
      <w:r>
        <w:separator/>
      </w:r>
    </w:p>
  </w:footnote>
  <w:footnote w:type="continuationSeparator" w:id="1">
    <w:p w:rsidR="00EC1443" w:rsidRDefault="00EC1443" w:rsidP="00BA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0A"/>
    <w:multiLevelType w:val="hybridMultilevel"/>
    <w:tmpl w:val="6A0CBFB8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032CC"/>
    <w:multiLevelType w:val="hybridMultilevel"/>
    <w:tmpl w:val="ECDA0D5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D53F1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E3B"/>
    <w:multiLevelType w:val="hybridMultilevel"/>
    <w:tmpl w:val="023E5FD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E6862"/>
    <w:multiLevelType w:val="hybridMultilevel"/>
    <w:tmpl w:val="A2E25C24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60F41"/>
    <w:multiLevelType w:val="hybridMultilevel"/>
    <w:tmpl w:val="4DC29F2E"/>
    <w:lvl w:ilvl="0" w:tplc="125EDED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315054"/>
    <w:multiLevelType w:val="hybridMultilevel"/>
    <w:tmpl w:val="A0020A96"/>
    <w:lvl w:ilvl="0" w:tplc="58342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25B1C"/>
    <w:multiLevelType w:val="hybridMultilevel"/>
    <w:tmpl w:val="304C3F6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E54F3"/>
    <w:multiLevelType w:val="hybridMultilevel"/>
    <w:tmpl w:val="2EDAA9E8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274A5"/>
    <w:multiLevelType w:val="hybridMultilevel"/>
    <w:tmpl w:val="4FAABFEE"/>
    <w:lvl w:ilvl="0" w:tplc="73BC6C6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289F"/>
    <w:multiLevelType w:val="hybridMultilevel"/>
    <w:tmpl w:val="0D9C9CD0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92542"/>
    <w:multiLevelType w:val="hybridMultilevel"/>
    <w:tmpl w:val="3AA6531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6797B"/>
    <w:multiLevelType w:val="hybridMultilevel"/>
    <w:tmpl w:val="8F48478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455F7"/>
    <w:multiLevelType w:val="hybridMultilevel"/>
    <w:tmpl w:val="3BE8991C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16255A"/>
    <w:multiLevelType w:val="hybridMultilevel"/>
    <w:tmpl w:val="9DAEAE3E"/>
    <w:lvl w:ilvl="0" w:tplc="71BCDD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5175D8"/>
    <w:multiLevelType w:val="hybridMultilevel"/>
    <w:tmpl w:val="3EF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21D67"/>
    <w:multiLevelType w:val="hybridMultilevel"/>
    <w:tmpl w:val="92C40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E6980"/>
    <w:multiLevelType w:val="hybridMultilevel"/>
    <w:tmpl w:val="4F9A22E2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52671"/>
    <w:multiLevelType w:val="hybridMultilevel"/>
    <w:tmpl w:val="0420A89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22">
    <w:nsid w:val="718725E3"/>
    <w:multiLevelType w:val="hybridMultilevel"/>
    <w:tmpl w:val="67708F06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E5980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9"/>
  </w:num>
  <w:num w:numId="10">
    <w:abstractNumId w:val="22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20"/>
  </w:num>
  <w:num w:numId="16">
    <w:abstractNumId w:val="8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10"/>
  </w:num>
  <w:num w:numId="23">
    <w:abstractNumId w:val="5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0330C"/>
    <w:rsid w:val="00006A95"/>
    <w:rsid w:val="000240DD"/>
    <w:rsid w:val="000254D9"/>
    <w:rsid w:val="000320F5"/>
    <w:rsid w:val="00040775"/>
    <w:rsid w:val="00061D51"/>
    <w:rsid w:val="00065059"/>
    <w:rsid w:val="00075B91"/>
    <w:rsid w:val="0007703E"/>
    <w:rsid w:val="00080405"/>
    <w:rsid w:val="000B595A"/>
    <w:rsid w:val="000B5ED0"/>
    <w:rsid w:val="000C6584"/>
    <w:rsid w:val="000D01EA"/>
    <w:rsid w:val="000D19EA"/>
    <w:rsid w:val="000D39CD"/>
    <w:rsid w:val="000E1ABA"/>
    <w:rsid w:val="000E1CCD"/>
    <w:rsid w:val="000F09CC"/>
    <w:rsid w:val="000F2A00"/>
    <w:rsid w:val="000F3E8E"/>
    <w:rsid w:val="00104249"/>
    <w:rsid w:val="0010569C"/>
    <w:rsid w:val="00107B02"/>
    <w:rsid w:val="00127539"/>
    <w:rsid w:val="00142C53"/>
    <w:rsid w:val="00145FB0"/>
    <w:rsid w:val="0015465E"/>
    <w:rsid w:val="00164EC5"/>
    <w:rsid w:val="001708E6"/>
    <w:rsid w:val="001714A6"/>
    <w:rsid w:val="00174B0B"/>
    <w:rsid w:val="00177D53"/>
    <w:rsid w:val="00180DC3"/>
    <w:rsid w:val="00184BF2"/>
    <w:rsid w:val="00195767"/>
    <w:rsid w:val="001A2EFE"/>
    <w:rsid w:val="001A6106"/>
    <w:rsid w:val="001B3530"/>
    <w:rsid w:val="001C33F0"/>
    <w:rsid w:val="001C3F44"/>
    <w:rsid w:val="001D5FAA"/>
    <w:rsid w:val="001E1874"/>
    <w:rsid w:val="001E3474"/>
    <w:rsid w:val="001E34B5"/>
    <w:rsid w:val="001E37A3"/>
    <w:rsid w:val="001E37B3"/>
    <w:rsid w:val="001F1CCB"/>
    <w:rsid w:val="001F2926"/>
    <w:rsid w:val="001F4523"/>
    <w:rsid w:val="00200633"/>
    <w:rsid w:val="00201A0F"/>
    <w:rsid w:val="00206193"/>
    <w:rsid w:val="00220662"/>
    <w:rsid w:val="0022606C"/>
    <w:rsid w:val="00226203"/>
    <w:rsid w:val="00235987"/>
    <w:rsid w:val="0024301F"/>
    <w:rsid w:val="00252036"/>
    <w:rsid w:val="00264FAD"/>
    <w:rsid w:val="0026799E"/>
    <w:rsid w:val="002702ED"/>
    <w:rsid w:val="00271987"/>
    <w:rsid w:val="00277B03"/>
    <w:rsid w:val="002870C6"/>
    <w:rsid w:val="0028748F"/>
    <w:rsid w:val="00290735"/>
    <w:rsid w:val="00290E67"/>
    <w:rsid w:val="00292553"/>
    <w:rsid w:val="00292E0E"/>
    <w:rsid w:val="00292EE8"/>
    <w:rsid w:val="002A0A72"/>
    <w:rsid w:val="002A379D"/>
    <w:rsid w:val="002A4AA7"/>
    <w:rsid w:val="002C52CE"/>
    <w:rsid w:val="002E0734"/>
    <w:rsid w:val="00300713"/>
    <w:rsid w:val="00300B28"/>
    <w:rsid w:val="00312509"/>
    <w:rsid w:val="00343E25"/>
    <w:rsid w:val="00346F90"/>
    <w:rsid w:val="0035237A"/>
    <w:rsid w:val="003538B8"/>
    <w:rsid w:val="0035719F"/>
    <w:rsid w:val="00370763"/>
    <w:rsid w:val="003736FB"/>
    <w:rsid w:val="00376E2F"/>
    <w:rsid w:val="00381F3D"/>
    <w:rsid w:val="00386B5A"/>
    <w:rsid w:val="00390558"/>
    <w:rsid w:val="00397A91"/>
    <w:rsid w:val="003A0714"/>
    <w:rsid w:val="003B2855"/>
    <w:rsid w:val="003B3E51"/>
    <w:rsid w:val="003B5614"/>
    <w:rsid w:val="003C225C"/>
    <w:rsid w:val="003C2A0A"/>
    <w:rsid w:val="003C7496"/>
    <w:rsid w:val="003D4F67"/>
    <w:rsid w:val="003D51D1"/>
    <w:rsid w:val="003E6D9B"/>
    <w:rsid w:val="003E7488"/>
    <w:rsid w:val="00400515"/>
    <w:rsid w:val="0040161C"/>
    <w:rsid w:val="0040493A"/>
    <w:rsid w:val="00404BED"/>
    <w:rsid w:val="004126BC"/>
    <w:rsid w:val="0041514B"/>
    <w:rsid w:val="004173F7"/>
    <w:rsid w:val="00420323"/>
    <w:rsid w:val="004208F6"/>
    <w:rsid w:val="00431DE7"/>
    <w:rsid w:val="00432A78"/>
    <w:rsid w:val="004341E9"/>
    <w:rsid w:val="00442A48"/>
    <w:rsid w:val="0044564A"/>
    <w:rsid w:val="00454F8F"/>
    <w:rsid w:val="00455F32"/>
    <w:rsid w:val="00461F11"/>
    <w:rsid w:val="00470360"/>
    <w:rsid w:val="00472A9E"/>
    <w:rsid w:val="00480750"/>
    <w:rsid w:val="004849BC"/>
    <w:rsid w:val="004925F9"/>
    <w:rsid w:val="004A564D"/>
    <w:rsid w:val="004B024D"/>
    <w:rsid w:val="004B5ABA"/>
    <w:rsid w:val="004C20B4"/>
    <w:rsid w:val="004D5C37"/>
    <w:rsid w:val="004E1BAC"/>
    <w:rsid w:val="004E2EC0"/>
    <w:rsid w:val="004F6B61"/>
    <w:rsid w:val="0050746D"/>
    <w:rsid w:val="0051354E"/>
    <w:rsid w:val="00514E27"/>
    <w:rsid w:val="00525AA1"/>
    <w:rsid w:val="00525B71"/>
    <w:rsid w:val="0053338C"/>
    <w:rsid w:val="005370A9"/>
    <w:rsid w:val="00537E51"/>
    <w:rsid w:val="005447DA"/>
    <w:rsid w:val="00550025"/>
    <w:rsid w:val="00556926"/>
    <w:rsid w:val="0055706E"/>
    <w:rsid w:val="0056131A"/>
    <w:rsid w:val="005613EE"/>
    <w:rsid w:val="00562B4F"/>
    <w:rsid w:val="00565CE6"/>
    <w:rsid w:val="00566949"/>
    <w:rsid w:val="005738BD"/>
    <w:rsid w:val="005739B6"/>
    <w:rsid w:val="00573F97"/>
    <w:rsid w:val="00576D46"/>
    <w:rsid w:val="005779A8"/>
    <w:rsid w:val="0058667B"/>
    <w:rsid w:val="00597597"/>
    <w:rsid w:val="005B3A27"/>
    <w:rsid w:val="005D11AE"/>
    <w:rsid w:val="005D5DCE"/>
    <w:rsid w:val="005E4F26"/>
    <w:rsid w:val="005E56C4"/>
    <w:rsid w:val="005E6D4B"/>
    <w:rsid w:val="005E7F5B"/>
    <w:rsid w:val="005F68D6"/>
    <w:rsid w:val="00611A53"/>
    <w:rsid w:val="006337DA"/>
    <w:rsid w:val="00636152"/>
    <w:rsid w:val="00640581"/>
    <w:rsid w:val="0064235D"/>
    <w:rsid w:val="00642EED"/>
    <w:rsid w:val="006510DB"/>
    <w:rsid w:val="006533AF"/>
    <w:rsid w:val="00655BA8"/>
    <w:rsid w:val="006718CB"/>
    <w:rsid w:val="00674F68"/>
    <w:rsid w:val="00680791"/>
    <w:rsid w:val="00683715"/>
    <w:rsid w:val="00692CC8"/>
    <w:rsid w:val="006A2206"/>
    <w:rsid w:val="006B67B3"/>
    <w:rsid w:val="006C01CC"/>
    <w:rsid w:val="006C48CF"/>
    <w:rsid w:val="006E4F34"/>
    <w:rsid w:val="00702D1F"/>
    <w:rsid w:val="00713957"/>
    <w:rsid w:val="0071537C"/>
    <w:rsid w:val="00736EC5"/>
    <w:rsid w:val="00747646"/>
    <w:rsid w:val="00756224"/>
    <w:rsid w:val="00757B69"/>
    <w:rsid w:val="00767F0A"/>
    <w:rsid w:val="007722E1"/>
    <w:rsid w:val="00782337"/>
    <w:rsid w:val="007823D7"/>
    <w:rsid w:val="00783D30"/>
    <w:rsid w:val="007865F7"/>
    <w:rsid w:val="0079482E"/>
    <w:rsid w:val="00794FE9"/>
    <w:rsid w:val="00797854"/>
    <w:rsid w:val="007A3523"/>
    <w:rsid w:val="007A3958"/>
    <w:rsid w:val="007A6CB6"/>
    <w:rsid w:val="007B0EC9"/>
    <w:rsid w:val="007B182E"/>
    <w:rsid w:val="007B25BE"/>
    <w:rsid w:val="007C4FB7"/>
    <w:rsid w:val="007C65A9"/>
    <w:rsid w:val="007C6DA8"/>
    <w:rsid w:val="007C7C0C"/>
    <w:rsid w:val="007D248F"/>
    <w:rsid w:val="00802F67"/>
    <w:rsid w:val="00815261"/>
    <w:rsid w:val="00822ADE"/>
    <w:rsid w:val="00825CBE"/>
    <w:rsid w:val="00826704"/>
    <w:rsid w:val="00827A2F"/>
    <w:rsid w:val="008370C5"/>
    <w:rsid w:val="00847F4C"/>
    <w:rsid w:val="00850EBD"/>
    <w:rsid w:val="00854CBB"/>
    <w:rsid w:val="008676EA"/>
    <w:rsid w:val="008714AF"/>
    <w:rsid w:val="00873DB9"/>
    <w:rsid w:val="00875005"/>
    <w:rsid w:val="008827B7"/>
    <w:rsid w:val="00882DD7"/>
    <w:rsid w:val="008867D4"/>
    <w:rsid w:val="008948D9"/>
    <w:rsid w:val="00897490"/>
    <w:rsid w:val="008C01A8"/>
    <w:rsid w:val="008C4C72"/>
    <w:rsid w:val="008C63AF"/>
    <w:rsid w:val="008D0FC5"/>
    <w:rsid w:val="008E00F3"/>
    <w:rsid w:val="008E4D59"/>
    <w:rsid w:val="008F0885"/>
    <w:rsid w:val="0090028C"/>
    <w:rsid w:val="00907877"/>
    <w:rsid w:val="0091184A"/>
    <w:rsid w:val="009124AD"/>
    <w:rsid w:val="00914E15"/>
    <w:rsid w:val="00920768"/>
    <w:rsid w:val="00927215"/>
    <w:rsid w:val="00931197"/>
    <w:rsid w:val="0093382C"/>
    <w:rsid w:val="00933CEE"/>
    <w:rsid w:val="0094294A"/>
    <w:rsid w:val="00947822"/>
    <w:rsid w:val="0095696E"/>
    <w:rsid w:val="009569A0"/>
    <w:rsid w:val="00960025"/>
    <w:rsid w:val="00975169"/>
    <w:rsid w:val="0097630A"/>
    <w:rsid w:val="0097708A"/>
    <w:rsid w:val="00977475"/>
    <w:rsid w:val="00982C54"/>
    <w:rsid w:val="00990A13"/>
    <w:rsid w:val="009B0812"/>
    <w:rsid w:val="009B2F9F"/>
    <w:rsid w:val="009C2287"/>
    <w:rsid w:val="009D5921"/>
    <w:rsid w:val="009E0A3A"/>
    <w:rsid w:val="009F1B95"/>
    <w:rsid w:val="00A1155A"/>
    <w:rsid w:val="00A15F98"/>
    <w:rsid w:val="00A17C5C"/>
    <w:rsid w:val="00A20616"/>
    <w:rsid w:val="00A34F4B"/>
    <w:rsid w:val="00A35E01"/>
    <w:rsid w:val="00A363FC"/>
    <w:rsid w:val="00A370E4"/>
    <w:rsid w:val="00A4306E"/>
    <w:rsid w:val="00A468DF"/>
    <w:rsid w:val="00A61605"/>
    <w:rsid w:val="00A83F83"/>
    <w:rsid w:val="00A96BDD"/>
    <w:rsid w:val="00AA2F3B"/>
    <w:rsid w:val="00AB72E8"/>
    <w:rsid w:val="00AD23E2"/>
    <w:rsid w:val="00AD6EC2"/>
    <w:rsid w:val="00AF0EA9"/>
    <w:rsid w:val="00AF313A"/>
    <w:rsid w:val="00AF5ED1"/>
    <w:rsid w:val="00B0095B"/>
    <w:rsid w:val="00B0112B"/>
    <w:rsid w:val="00B024CA"/>
    <w:rsid w:val="00B05421"/>
    <w:rsid w:val="00B252E9"/>
    <w:rsid w:val="00B50C47"/>
    <w:rsid w:val="00B70059"/>
    <w:rsid w:val="00B706AD"/>
    <w:rsid w:val="00B74778"/>
    <w:rsid w:val="00B77741"/>
    <w:rsid w:val="00B842B1"/>
    <w:rsid w:val="00B85A54"/>
    <w:rsid w:val="00B861AE"/>
    <w:rsid w:val="00B86953"/>
    <w:rsid w:val="00B9162B"/>
    <w:rsid w:val="00BA45D9"/>
    <w:rsid w:val="00BA5B36"/>
    <w:rsid w:val="00BB0CE1"/>
    <w:rsid w:val="00BB36F9"/>
    <w:rsid w:val="00BB526D"/>
    <w:rsid w:val="00BB7C02"/>
    <w:rsid w:val="00BC3DAB"/>
    <w:rsid w:val="00BC65AE"/>
    <w:rsid w:val="00BC702C"/>
    <w:rsid w:val="00BD12A8"/>
    <w:rsid w:val="00C02A94"/>
    <w:rsid w:val="00C06E8A"/>
    <w:rsid w:val="00C35400"/>
    <w:rsid w:val="00C36B74"/>
    <w:rsid w:val="00C469BD"/>
    <w:rsid w:val="00C55756"/>
    <w:rsid w:val="00C6442F"/>
    <w:rsid w:val="00C652A7"/>
    <w:rsid w:val="00C74220"/>
    <w:rsid w:val="00C742F0"/>
    <w:rsid w:val="00C841BA"/>
    <w:rsid w:val="00C86836"/>
    <w:rsid w:val="00CA4630"/>
    <w:rsid w:val="00CA6DEB"/>
    <w:rsid w:val="00CD1829"/>
    <w:rsid w:val="00CE0936"/>
    <w:rsid w:val="00CF0514"/>
    <w:rsid w:val="00CF23FA"/>
    <w:rsid w:val="00CF3863"/>
    <w:rsid w:val="00CF388D"/>
    <w:rsid w:val="00CF4685"/>
    <w:rsid w:val="00CF730F"/>
    <w:rsid w:val="00D001A1"/>
    <w:rsid w:val="00D0648D"/>
    <w:rsid w:val="00D20173"/>
    <w:rsid w:val="00D2305B"/>
    <w:rsid w:val="00D2511B"/>
    <w:rsid w:val="00D255C8"/>
    <w:rsid w:val="00D52E2D"/>
    <w:rsid w:val="00D538D1"/>
    <w:rsid w:val="00D542A0"/>
    <w:rsid w:val="00D634C8"/>
    <w:rsid w:val="00D7601F"/>
    <w:rsid w:val="00D76D5C"/>
    <w:rsid w:val="00D83A21"/>
    <w:rsid w:val="00DA0BD5"/>
    <w:rsid w:val="00DA44E3"/>
    <w:rsid w:val="00DA4548"/>
    <w:rsid w:val="00DB1F32"/>
    <w:rsid w:val="00DB35AD"/>
    <w:rsid w:val="00DB741B"/>
    <w:rsid w:val="00DC33D8"/>
    <w:rsid w:val="00DC3D18"/>
    <w:rsid w:val="00DD4B8E"/>
    <w:rsid w:val="00DE090D"/>
    <w:rsid w:val="00DE42BE"/>
    <w:rsid w:val="00DE7682"/>
    <w:rsid w:val="00DF401B"/>
    <w:rsid w:val="00DF54C4"/>
    <w:rsid w:val="00E056CE"/>
    <w:rsid w:val="00E165A0"/>
    <w:rsid w:val="00E21ECE"/>
    <w:rsid w:val="00E222F1"/>
    <w:rsid w:val="00E31B2E"/>
    <w:rsid w:val="00E36C5A"/>
    <w:rsid w:val="00E36FF7"/>
    <w:rsid w:val="00E41DF7"/>
    <w:rsid w:val="00E425BA"/>
    <w:rsid w:val="00E45C3E"/>
    <w:rsid w:val="00E53CF9"/>
    <w:rsid w:val="00E61F8B"/>
    <w:rsid w:val="00E67F49"/>
    <w:rsid w:val="00E72822"/>
    <w:rsid w:val="00E7282E"/>
    <w:rsid w:val="00E83CBE"/>
    <w:rsid w:val="00E86C06"/>
    <w:rsid w:val="00E9093C"/>
    <w:rsid w:val="00EA4A23"/>
    <w:rsid w:val="00EB2E22"/>
    <w:rsid w:val="00EC05BC"/>
    <w:rsid w:val="00EC1443"/>
    <w:rsid w:val="00ED09D5"/>
    <w:rsid w:val="00ED4718"/>
    <w:rsid w:val="00ED50FB"/>
    <w:rsid w:val="00EE30F6"/>
    <w:rsid w:val="00EE3AAF"/>
    <w:rsid w:val="00EF2491"/>
    <w:rsid w:val="00EF2B04"/>
    <w:rsid w:val="00F005B4"/>
    <w:rsid w:val="00F02924"/>
    <w:rsid w:val="00F034D7"/>
    <w:rsid w:val="00F068F9"/>
    <w:rsid w:val="00F11A06"/>
    <w:rsid w:val="00F12AC2"/>
    <w:rsid w:val="00F223C2"/>
    <w:rsid w:val="00F22772"/>
    <w:rsid w:val="00F234C3"/>
    <w:rsid w:val="00F26314"/>
    <w:rsid w:val="00F26C6E"/>
    <w:rsid w:val="00F27AF4"/>
    <w:rsid w:val="00F46FFA"/>
    <w:rsid w:val="00F476C9"/>
    <w:rsid w:val="00F52BAE"/>
    <w:rsid w:val="00F576A2"/>
    <w:rsid w:val="00F57E7F"/>
    <w:rsid w:val="00F65CD9"/>
    <w:rsid w:val="00F75834"/>
    <w:rsid w:val="00F86117"/>
    <w:rsid w:val="00F92639"/>
    <w:rsid w:val="00F93B9F"/>
    <w:rsid w:val="00F973A0"/>
    <w:rsid w:val="00FA6EC4"/>
    <w:rsid w:val="00FA7B4C"/>
    <w:rsid w:val="00FB4A14"/>
    <w:rsid w:val="00FC0005"/>
    <w:rsid w:val="00FC57F1"/>
    <w:rsid w:val="00FC78C5"/>
    <w:rsid w:val="00FC7F1F"/>
    <w:rsid w:val="00FE6369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character" w:styleId="a4">
    <w:name w:val="Strong"/>
    <w:basedOn w:val="a0"/>
    <w:uiPriority w:val="22"/>
    <w:qFormat/>
    <w:rsid w:val="00642EED"/>
    <w:rPr>
      <w:b/>
      <w:bCs/>
    </w:rPr>
  </w:style>
  <w:style w:type="paragraph" w:styleId="a5">
    <w:name w:val="Normal (Web)"/>
    <w:basedOn w:val="a"/>
    <w:uiPriority w:val="99"/>
    <w:semiHidden/>
    <w:unhideWhenUsed/>
    <w:rsid w:val="00642EED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EB2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25B71"/>
    <w:rPr>
      <w:rFonts w:ascii="Calibri" w:eastAsia="Calibri" w:hAnsi="Calibri" w:cs="Calibri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BA5B36"/>
  </w:style>
  <w:style w:type="paragraph" w:styleId="a9">
    <w:name w:val="footer"/>
    <w:basedOn w:val="a"/>
    <w:link w:val="aa"/>
    <w:uiPriority w:val="99"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A5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2061-BFD3-4122-8460-32827F17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et</dc:creator>
  <cp:lastModifiedBy>User</cp:lastModifiedBy>
  <cp:revision>184</cp:revision>
  <cp:lastPrinted>2019-10-22T15:25:00Z</cp:lastPrinted>
  <dcterms:created xsi:type="dcterms:W3CDTF">2019-10-09T19:12:00Z</dcterms:created>
  <dcterms:modified xsi:type="dcterms:W3CDTF">2019-10-26T15:52:00Z</dcterms:modified>
</cp:coreProperties>
</file>